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7F686" w14:textId="77777777" w:rsidR="00442CC9" w:rsidRDefault="00442CC9" w:rsidP="00442CC9">
      <w:pPr>
        <w:rPr>
          <w:noProof/>
          <w:sz w:val="16"/>
        </w:rPr>
      </w:pPr>
    </w:p>
    <w:p w14:paraId="6DF92E8B" w14:textId="77777777" w:rsidR="00442CC9" w:rsidRPr="00EB2D29" w:rsidRDefault="00EB2D29" w:rsidP="00442CC9">
      <w:pPr>
        <w:jc w:val="right"/>
        <w:rPr>
          <w:rFonts w:ascii="Arial" w:hAnsi="Arial" w:cs="Arial"/>
          <w:sz w:val="14"/>
          <w:lang w:val="en-GB"/>
        </w:rPr>
      </w:pPr>
      <w:r>
        <w:rPr>
          <w:noProof/>
          <w:snapToGrid/>
          <w:sz w:val="16"/>
          <w:lang w:val="en-NZ" w:eastAsia="en-NZ"/>
        </w:rPr>
        <w:drawing>
          <wp:anchor distT="0" distB="0" distL="114300" distR="114300" simplePos="0" relativeHeight="251658752" behindDoc="0" locked="0" layoutInCell="1" allowOverlap="1" wp14:anchorId="4A88C935" wp14:editId="0CB9289D">
            <wp:simplePos x="0" y="0"/>
            <wp:positionH relativeFrom="margin">
              <wp:posOffset>25261</wp:posOffset>
            </wp:positionH>
            <wp:positionV relativeFrom="paragraph">
              <wp:posOffset>7209</wp:posOffset>
            </wp:positionV>
            <wp:extent cx="2458324" cy="57630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PI-logo-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7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C9" w:rsidRPr="00EB2D29">
        <w:rPr>
          <w:rFonts w:ascii="Arial" w:hAnsi="Arial" w:cs="Arial"/>
          <w:sz w:val="14"/>
          <w:lang w:val="en-GB"/>
        </w:rPr>
        <w:t>Ministry for Primary Industries</w:t>
      </w:r>
    </w:p>
    <w:p w14:paraId="0B7B8FB9" w14:textId="77777777" w:rsidR="00442CC9" w:rsidRPr="00EB2D29" w:rsidRDefault="00931FBF" w:rsidP="00931FBF">
      <w:pPr>
        <w:tabs>
          <w:tab w:val="right" w:pos="10487"/>
        </w:tabs>
        <w:jc w:val="right"/>
        <w:rPr>
          <w:rFonts w:ascii="Arial" w:hAnsi="Arial" w:cs="Arial"/>
          <w:sz w:val="14"/>
        </w:rPr>
      </w:pPr>
      <w:r w:rsidRPr="00EB2D29">
        <w:rPr>
          <w:rFonts w:ascii="Arial" w:hAnsi="Arial" w:cs="Arial"/>
          <w:sz w:val="14"/>
        </w:rPr>
        <w:t>Verification &amp; Systems, Verification Services</w:t>
      </w:r>
    </w:p>
    <w:p w14:paraId="1E455E30" w14:textId="128FBD72" w:rsidR="00BF1124" w:rsidRPr="00EB2D29" w:rsidRDefault="009A014F" w:rsidP="00BF1124">
      <w:pPr>
        <w:tabs>
          <w:tab w:val="right" w:pos="10487"/>
        </w:tabs>
        <w:jc w:val="right"/>
        <w:rPr>
          <w:rFonts w:ascii="Arial" w:hAnsi="Arial" w:cs="Arial"/>
          <w:snapToGrid/>
          <w:sz w:val="14"/>
          <w:lang w:val="en-GB"/>
        </w:rPr>
      </w:pPr>
      <w:r>
        <w:rPr>
          <w:rFonts w:ascii="Arial" w:hAnsi="Arial" w:cs="Arial"/>
          <w:sz w:val="14"/>
        </w:rPr>
        <w:t>17 Maurice Wilson Ave, Auckland Airport</w:t>
      </w:r>
    </w:p>
    <w:p w14:paraId="663B10D5" w14:textId="77777777" w:rsidR="00BF1124" w:rsidRPr="00EB2D29" w:rsidRDefault="00BF1124" w:rsidP="00BF1124">
      <w:pPr>
        <w:tabs>
          <w:tab w:val="right" w:pos="10487"/>
        </w:tabs>
        <w:jc w:val="right"/>
        <w:rPr>
          <w:rFonts w:ascii="Arial" w:hAnsi="Arial" w:cs="Arial"/>
          <w:sz w:val="14"/>
          <w:lang w:val="sr-Cyrl-CS"/>
        </w:rPr>
      </w:pPr>
      <w:r w:rsidRPr="00EB2D29">
        <w:rPr>
          <w:rFonts w:ascii="Arial" w:hAnsi="Arial" w:cs="Arial"/>
          <w:sz w:val="14"/>
        </w:rPr>
        <w:t xml:space="preserve">PO Box 53030, </w:t>
      </w:r>
      <w:r w:rsidRPr="00EB2D29">
        <w:rPr>
          <w:rFonts w:ascii="Arial" w:hAnsi="Arial" w:cs="Arial"/>
          <w:sz w:val="14"/>
          <w:lang w:val="sr-Cyrl-CS"/>
        </w:rPr>
        <w:t>Auckland</w:t>
      </w:r>
    </w:p>
    <w:p w14:paraId="03019A78" w14:textId="297C51B5" w:rsidR="00442CC9" w:rsidRPr="00EB2D29" w:rsidRDefault="00490876" w:rsidP="00490876">
      <w:pPr>
        <w:tabs>
          <w:tab w:val="left" w:pos="4314"/>
          <w:tab w:val="right" w:pos="9638"/>
          <w:tab w:val="right" w:pos="10487"/>
        </w:tabs>
        <w:rPr>
          <w:rFonts w:ascii="Arial" w:hAnsi="Arial" w:cs="Arial"/>
          <w:b/>
          <w:sz w:val="14"/>
          <w:szCs w:val="14"/>
          <w:lang w:val="sr-Cyrl-CS"/>
        </w:rPr>
      </w:pPr>
      <w:r>
        <w:rPr>
          <w:rFonts w:ascii="Arial" w:hAnsi="Arial" w:cs="Arial"/>
          <w:sz w:val="14"/>
          <w:szCs w:val="14"/>
          <w:lang w:val="sr-Cyrl-CS"/>
        </w:rPr>
        <w:tab/>
      </w:r>
      <w:r>
        <w:rPr>
          <w:rFonts w:ascii="Arial" w:hAnsi="Arial" w:cs="Arial"/>
          <w:sz w:val="14"/>
          <w:szCs w:val="14"/>
          <w:lang w:val="sr-Cyrl-CS"/>
        </w:rPr>
        <w:tab/>
      </w:r>
      <w:r w:rsidR="00442CC9" w:rsidRPr="00EB2D29">
        <w:rPr>
          <w:rFonts w:ascii="Arial" w:hAnsi="Arial" w:cs="Arial"/>
          <w:sz w:val="14"/>
          <w:szCs w:val="14"/>
          <w:lang w:val="sr-Cyrl-CS"/>
        </w:rPr>
        <w:t>NEW ZEALAND</w:t>
      </w:r>
    </w:p>
    <w:p w14:paraId="6F8F8DF6" w14:textId="77777777" w:rsidR="00EB2D29" w:rsidRPr="00EB2D29" w:rsidRDefault="00EB2D29" w:rsidP="00EB2D29">
      <w:pPr>
        <w:jc w:val="right"/>
        <w:rPr>
          <w:rFonts w:ascii="Arial" w:hAnsi="Arial" w:cs="Arial"/>
          <w:sz w:val="14"/>
        </w:rPr>
      </w:pPr>
      <w:r w:rsidRPr="00EB2D29">
        <w:rPr>
          <w:rFonts w:ascii="Arial" w:hAnsi="Arial" w:cs="Arial"/>
          <w:sz w:val="14"/>
        </w:rPr>
        <w:t>Ph: (0</w:t>
      </w:r>
      <w:r w:rsidRPr="00EB2D29">
        <w:rPr>
          <w:rFonts w:ascii="Arial" w:hAnsi="Arial" w:cs="Arial"/>
          <w:sz w:val="14"/>
          <w:lang w:val="sr-Cyrl-CS"/>
        </w:rPr>
        <w:t>9</w:t>
      </w:r>
      <w:r w:rsidRPr="00EB2D29">
        <w:rPr>
          <w:rFonts w:ascii="Arial" w:hAnsi="Arial" w:cs="Arial"/>
          <w:sz w:val="14"/>
        </w:rPr>
        <w:t>) 909 2701</w:t>
      </w:r>
    </w:p>
    <w:p w14:paraId="71460230" w14:textId="77777777" w:rsidR="00442CC9" w:rsidRDefault="003056D6" w:rsidP="00442CC9">
      <w:pPr>
        <w:jc w:val="right"/>
        <w:rPr>
          <w:rFonts w:ascii="Arial" w:hAnsi="Arial"/>
          <w:b/>
          <w:sz w:val="14"/>
          <w:lang w:val="en-GB"/>
        </w:rPr>
      </w:pPr>
      <w:hyperlink r:id="rId13" w:history="1">
        <w:r w:rsidR="00EB2D29" w:rsidRPr="00184F58">
          <w:rPr>
            <w:rStyle w:val="Hyperlink"/>
            <w:rFonts w:ascii="Arial" w:hAnsi="Arial"/>
            <w:b/>
            <w:sz w:val="14"/>
            <w:lang w:val="en-GB"/>
          </w:rPr>
          <w:t>www.mpi.govt.nz</w:t>
        </w:r>
      </w:hyperlink>
    </w:p>
    <w:p w14:paraId="25CEEAE4" w14:textId="77777777" w:rsidR="00442CC9" w:rsidRDefault="00442CC9" w:rsidP="005C7E21">
      <w:pPr>
        <w:pStyle w:val="Heading1"/>
      </w:pPr>
    </w:p>
    <w:p w14:paraId="0E16059F" w14:textId="60FBFA24" w:rsidR="005C7E21" w:rsidRPr="00CF04AD" w:rsidRDefault="00EB2D29" w:rsidP="00A71838">
      <w:pPr>
        <w:pStyle w:val="Heading1"/>
        <w:jc w:val="center"/>
      </w:pPr>
      <w:r>
        <w:t>CERT9</w:t>
      </w:r>
      <w:r w:rsidR="00442CC9">
        <w:t xml:space="preserve"> </w:t>
      </w:r>
      <w:r w:rsidR="00687969">
        <w:t>Registration</w:t>
      </w:r>
      <w:r>
        <w:t xml:space="preserve"> </w:t>
      </w:r>
      <w:r w:rsidR="00500439">
        <w:t>Certificate for Food Products to Thailand</w:t>
      </w:r>
    </w:p>
    <w:p w14:paraId="7DE2619A" w14:textId="77777777" w:rsidR="005C7E21" w:rsidRPr="00EB2D29" w:rsidRDefault="005C7E21" w:rsidP="005C7E21">
      <w:pPr>
        <w:tabs>
          <w:tab w:val="right" w:pos="10487"/>
        </w:tabs>
        <w:jc w:val="both"/>
        <w:rPr>
          <w:rFonts w:ascii="Arial" w:hAnsi="Arial" w:cs="Arial"/>
          <w:noProof/>
          <w:snapToGrid/>
          <w:sz w:val="16"/>
        </w:rPr>
      </w:pPr>
    </w:p>
    <w:p w14:paraId="70C73DAA" w14:textId="77777777" w:rsidR="005C7E21" w:rsidRPr="00EB2D29" w:rsidRDefault="003D35DB" w:rsidP="005C7E21">
      <w:pPr>
        <w:spacing w:line="19" w:lineRule="exact"/>
        <w:jc w:val="both"/>
        <w:rPr>
          <w:rFonts w:ascii="Arial" w:hAnsi="Arial" w:cs="Arial"/>
          <w:sz w:val="20"/>
          <w:lang w:val="en-GB"/>
        </w:rPr>
      </w:pPr>
      <w:r w:rsidRPr="00EB2D29">
        <w:rPr>
          <w:rFonts w:ascii="Arial" w:hAnsi="Arial" w:cs="Arial"/>
          <w:noProof/>
          <w:snapToGrid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F79E6AC" wp14:editId="02935C2F">
                <wp:simplePos x="0" y="0"/>
                <wp:positionH relativeFrom="page">
                  <wp:posOffset>450215</wp:posOffset>
                </wp:positionH>
                <wp:positionV relativeFrom="paragraph">
                  <wp:posOffset>0</wp:posOffset>
                </wp:positionV>
                <wp:extent cx="6659245" cy="12065"/>
                <wp:effectExtent l="2540" t="3175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C3D0" id="Rectangle 2" o:spid="_x0000_s1026" style="position:absolute;margin-left:35.45pt;margin-top:0;width:524.35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/V5QIAADA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695922E" w14:textId="77777777" w:rsidR="005C7E21" w:rsidRPr="00EB2D29" w:rsidRDefault="005C7E21" w:rsidP="005C7E21">
      <w:pPr>
        <w:jc w:val="both"/>
        <w:rPr>
          <w:rFonts w:ascii="Arial" w:hAnsi="Arial" w:cs="Arial"/>
          <w:sz w:val="16"/>
        </w:rPr>
      </w:pPr>
    </w:p>
    <w:p w14:paraId="735C7715" w14:textId="77777777" w:rsidR="00CA0425" w:rsidRDefault="00DB76C6" w:rsidP="00D34D93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Arial" w:hAnsi="Arial"/>
          <w:snapToGrid/>
          <w:sz w:val="20"/>
          <w:lang w:val="en-GB"/>
        </w:rPr>
      </w:pPr>
      <w:r w:rsidRPr="00D34D93">
        <w:rPr>
          <w:rFonts w:ascii="Arial" w:hAnsi="Arial"/>
          <w:snapToGrid/>
          <w:sz w:val="20"/>
          <w:lang w:val="en-GB"/>
        </w:rPr>
        <w:t xml:space="preserve">Explanatory notes on the </w:t>
      </w:r>
      <w:r w:rsidR="007C25DB" w:rsidRPr="00D34D93">
        <w:rPr>
          <w:rFonts w:ascii="Arial" w:hAnsi="Arial"/>
          <w:snapToGrid/>
          <w:sz w:val="20"/>
          <w:lang w:val="en-GB"/>
        </w:rPr>
        <w:t>next</w:t>
      </w:r>
      <w:r w:rsidRPr="00D34D93">
        <w:rPr>
          <w:rFonts w:ascii="Arial" w:hAnsi="Arial"/>
          <w:snapToGrid/>
          <w:sz w:val="20"/>
          <w:lang w:val="en-GB"/>
        </w:rPr>
        <w:t xml:space="preserve"> page will help you complete this application. </w:t>
      </w:r>
    </w:p>
    <w:p w14:paraId="61790C00" w14:textId="77777777" w:rsidR="00BE0D17" w:rsidRDefault="00E43451" w:rsidP="00E4345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is form to request a </w:t>
      </w:r>
      <w:r w:rsidRPr="000F4E2D">
        <w:rPr>
          <w:rFonts w:ascii="Arial" w:hAnsi="Arial" w:cs="Arial"/>
          <w:sz w:val="20"/>
          <w:szCs w:val="20"/>
        </w:rPr>
        <w:t>food quality assurance system certificate</w:t>
      </w:r>
      <w:r>
        <w:rPr>
          <w:rFonts w:ascii="Arial" w:hAnsi="Arial" w:cs="Arial"/>
          <w:sz w:val="20"/>
          <w:szCs w:val="20"/>
        </w:rPr>
        <w:t xml:space="preserve"> for non-animal derived food products (TH820).  </w:t>
      </w:r>
    </w:p>
    <w:p w14:paraId="25F76D63" w14:textId="2047C44D" w:rsidR="00E43451" w:rsidRPr="00E43451" w:rsidRDefault="00BE0D17" w:rsidP="00E4345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BE0D17">
        <w:rPr>
          <w:rFonts w:ascii="Arial" w:hAnsi="Arial" w:cs="Arial"/>
          <w:b/>
          <w:sz w:val="20"/>
          <w:szCs w:val="20"/>
        </w:rPr>
        <w:t>Do not use this form for animal products</w:t>
      </w:r>
      <w:r w:rsidRPr="00BE0D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43451">
        <w:rPr>
          <w:rFonts w:ascii="Arial" w:hAnsi="Arial" w:cs="Arial"/>
          <w:sz w:val="20"/>
          <w:szCs w:val="20"/>
        </w:rPr>
        <w:t xml:space="preserve">Use AP E-cert to request a </w:t>
      </w:r>
      <w:r w:rsidR="00E43451" w:rsidRPr="000F4E2D">
        <w:rPr>
          <w:rFonts w:ascii="Arial" w:hAnsi="Arial" w:cs="Arial"/>
          <w:sz w:val="20"/>
          <w:szCs w:val="20"/>
        </w:rPr>
        <w:t>food quality assurance system certificate</w:t>
      </w:r>
      <w:r w:rsidR="00E43451">
        <w:rPr>
          <w:rFonts w:ascii="Arial" w:hAnsi="Arial" w:cs="Arial"/>
          <w:sz w:val="20"/>
          <w:szCs w:val="20"/>
        </w:rPr>
        <w:t xml:space="preserve"> for animal derived food products (TH811).</w:t>
      </w:r>
    </w:p>
    <w:p w14:paraId="5315A615" w14:textId="3D515824" w:rsidR="00EB2D29" w:rsidRPr="00D34D93" w:rsidRDefault="00EB2D29" w:rsidP="00D34D93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napToGrid/>
          <w:color w:val="0563C1"/>
          <w:sz w:val="20"/>
          <w:u w:val="single"/>
          <w:lang w:val="en-NZ" w:eastAsia="en-NZ"/>
        </w:rPr>
      </w:pPr>
      <w:r w:rsidRPr="00D34D93">
        <w:rPr>
          <w:rFonts w:ascii="Arial" w:hAnsi="Arial"/>
          <w:snapToGrid/>
          <w:sz w:val="20"/>
          <w:lang w:val="en-GB"/>
        </w:rPr>
        <w:t>Email your completed form</w:t>
      </w:r>
      <w:r w:rsidR="007C25DB" w:rsidRPr="00D34D93">
        <w:rPr>
          <w:rFonts w:ascii="Arial" w:hAnsi="Arial"/>
          <w:snapToGrid/>
          <w:sz w:val="20"/>
          <w:lang w:val="en-GB"/>
        </w:rPr>
        <w:t xml:space="preserve"> (this page only)</w:t>
      </w:r>
      <w:r w:rsidRPr="00D34D93">
        <w:rPr>
          <w:rFonts w:ascii="Arial" w:hAnsi="Arial"/>
          <w:snapToGrid/>
          <w:sz w:val="20"/>
          <w:lang w:val="en-GB"/>
        </w:rPr>
        <w:t xml:space="preserve"> to: </w:t>
      </w:r>
      <w:hyperlink r:id="rId14" w:history="1">
        <w:r w:rsidRPr="008820CC">
          <w:rPr>
            <w:rFonts w:ascii="Arial" w:hAnsi="Arial" w:cs="Arial"/>
            <w:snapToGrid/>
            <w:color w:val="0000FF"/>
            <w:sz w:val="20"/>
            <w:u w:val="single"/>
            <w:lang w:val="en-NZ" w:eastAsia="en-NZ"/>
          </w:rPr>
          <w:t>FreeSalesApplications@mpi.govt.nz</w:t>
        </w:r>
      </w:hyperlink>
      <w:r w:rsidRPr="008820CC">
        <w:rPr>
          <w:rFonts w:ascii="Arial" w:hAnsi="Arial" w:cs="Arial"/>
          <w:snapToGrid/>
          <w:color w:val="0563C1"/>
          <w:sz w:val="20"/>
          <w:lang w:val="en-NZ" w:eastAsia="en-NZ"/>
        </w:rPr>
        <w:t>.</w:t>
      </w:r>
    </w:p>
    <w:p w14:paraId="1EAD199A" w14:textId="045CF552" w:rsidR="00D34D93" w:rsidRPr="00212785" w:rsidRDefault="00D34D93" w:rsidP="00D34D93">
      <w:pPr>
        <w:widowControl/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/>
          <w:snapToGrid/>
          <w:sz w:val="20"/>
          <w:lang w:val="en-GB"/>
        </w:rPr>
      </w:pPr>
      <w:r w:rsidRPr="00212785">
        <w:rPr>
          <w:rFonts w:ascii="Arial" w:hAnsi="Arial"/>
          <w:snapToGrid/>
          <w:sz w:val="20"/>
          <w:lang w:val="en-GB"/>
        </w:rPr>
        <w:t xml:space="preserve">If you are a </w:t>
      </w:r>
      <w:r>
        <w:rPr>
          <w:rFonts w:ascii="Arial" w:hAnsi="Arial"/>
          <w:snapToGrid/>
          <w:sz w:val="20"/>
          <w:lang w:val="en-GB"/>
        </w:rPr>
        <w:t xml:space="preserve">new client, email a </w:t>
      </w:r>
      <w:r w:rsidRPr="00212785">
        <w:rPr>
          <w:rFonts w:ascii="Arial" w:hAnsi="Arial"/>
          <w:snapToGrid/>
          <w:sz w:val="20"/>
          <w:lang w:val="en-GB"/>
        </w:rPr>
        <w:t xml:space="preserve">completed </w:t>
      </w:r>
      <w:hyperlink r:id="rId15" w:history="1">
        <w:r w:rsidRPr="00212785">
          <w:rPr>
            <w:rFonts w:ascii="Arial" w:hAnsi="Arial" w:cs="Arial"/>
            <w:snapToGrid/>
            <w:color w:val="0000FF"/>
            <w:sz w:val="20"/>
            <w:u w:val="single"/>
            <w:lang w:val="en-NZ" w:eastAsia="en-NZ"/>
          </w:rPr>
          <w:t>CERT1 Certification Office New Client Registration</w:t>
        </w:r>
      </w:hyperlink>
      <w:r w:rsidRPr="00212785">
        <w:rPr>
          <w:rFonts w:ascii="Arial" w:hAnsi="Arial"/>
          <w:snapToGrid/>
          <w:sz w:val="20"/>
          <w:lang w:val="en-GB"/>
        </w:rPr>
        <w:t xml:space="preserve"> form with your submission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3123"/>
      </w:tblGrid>
      <w:tr w:rsidR="00680BB1" w:rsidRPr="00680BB1" w14:paraId="71CE8B84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  <w:vAlign w:val="center"/>
            <w:hideMark/>
          </w:tcPr>
          <w:p w14:paraId="47F3303C" w14:textId="77777777" w:rsidR="00680BB1" w:rsidRPr="00680BB1" w:rsidRDefault="00680BB1" w:rsidP="00212785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 w:rsidRPr="00680BB1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Your Name </w:t>
            </w:r>
            <w:r w:rsidRPr="00680BB1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14:paraId="578E5A5E" w14:textId="6DD7F135" w:rsidR="00680BB1" w:rsidRPr="00680BB1" w:rsidRDefault="005507ED" w:rsidP="00227D41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0B2DA98F" w14:textId="77777777" w:rsidR="00680BB1" w:rsidRPr="00680BB1" w:rsidRDefault="00680BB1" w:rsidP="00212785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n-NZ" w:eastAsia="en-NZ"/>
              </w:rPr>
            </w:pPr>
            <w:r w:rsidRPr="00680BB1">
              <w:rPr>
                <w:rFonts w:ascii="Arial" w:hAnsi="Arial" w:cs="Arial"/>
                <w:snapToGrid/>
                <w:sz w:val="18"/>
                <w:szCs w:val="18"/>
                <w:lang w:val="en-NZ" w:eastAsia="en-NZ"/>
              </w:rPr>
              <w:t>Person submitting the application</w:t>
            </w:r>
          </w:p>
        </w:tc>
      </w:tr>
      <w:tr w:rsidR="00680BB1" w:rsidRPr="00680BB1" w14:paraId="7D6BF18E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  <w:vAlign w:val="center"/>
            <w:hideMark/>
          </w:tcPr>
          <w:p w14:paraId="1BCB4C7A" w14:textId="77777777" w:rsidR="00680BB1" w:rsidRPr="00680BB1" w:rsidRDefault="00680BB1" w:rsidP="00212785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 w:rsidRPr="00680BB1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Your Company </w:t>
            </w:r>
            <w:r w:rsidRPr="00680BB1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14:paraId="6141B22B" w14:textId="104D69EE" w:rsidR="00680BB1" w:rsidRPr="00680BB1" w:rsidRDefault="005507ED" w:rsidP="00227D41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305D1143" w14:textId="42BDF855" w:rsidR="00680BB1" w:rsidRPr="00680BB1" w:rsidRDefault="007C25DB" w:rsidP="00212785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n-NZ" w:eastAsia="en-NZ"/>
              </w:rPr>
            </w:pPr>
            <w:r>
              <w:rPr>
                <w:rFonts w:ascii="Arial" w:hAnsi="Arial" w:cs="Arial"/>
                <w:snapToGrid/>
                <w:sz w:val="18"/>
                <w:szCs w:val="18"/>
                <w:lang w:val="en-NZ" w:eastAsia="en-NZ"/>
              </w:rPr>
              <w:t>Legal name</w:t>
            </w:r>
          </w:p>
        </w:tc>
      </w:tr>
      <w:tr w:rsidR="00680BB1" w:rsidRPr="00680BB1" w14:paraId="5F5B93AB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  <w:vAlign w:val="center"/>
            <w:hideMark/>
          </w:tcPr>
          <w:p w14:paraId="59B75A12" w14:textId="77777777" w:rsidR="00680BB1" w:rsidRPr="00680BB1" w:rsidRDefault="00680BB1" w:rsidP="00212785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 w:rsidRPr="00680BB1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Phone </w:t>
            </w:r>
            <w:r w:rsidRPr="00680BB1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14:paraId="6A07548E" w14:textId="73F9C190" w:rsidR="00680BB1" w:rsidRPr="00680BB1" w:rsidRDefault="005507ED" w:rsidP="00227D41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3643BAA1" w14:textId="77777777" w:rsidR="00680BB1" w:rsidRPr="00680BB1" w:rsidRDefault="00680BB1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</w:p>
        </w:tc>
      </w:tr>
      <w:tr w:rsidR="00680BB1" w:rsidRPr="00680BB1" w14:paraId="6D9A1D6F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  <w:vAlign w:val="center"/>
            <w:hideMark/>
          </w:tcPr>
          <w:p w14:paraId="573CF783" w14:textId="77777777" w:rsidR="00680BB1" w:rsidRPr="00680BB1" w:rsidRDefault="00680BB1" w:rsidP="00212785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 w:rsidRPr="00680BB1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Email </w:t>
            </w:r>
            <w:r w:rsidRPr="00680BB1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14:paraId="58F0481C" w14:textId="4F83AE38" w:rsidR="00680BB1" w:rsidRPr="00680BB1" w:rsidRDefault="005507ED" w:rsidP="00227D41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150B4D1D" w14:textId="77777777" w:rsidR="00680BB1" w:rsidRPr="00680BB1" w:rsidRDefault="00680BB1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</w:p>
        </w:tc>
      </w:tr>
      <w:tr w:rsidR="00680BB1" w:rsidRPr="00680BB1" w14:paraId="717A1567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  <w:vAlign w:val="center"/>
          </w:tcPr>
          <w:p w14:paraId="4DE40048" w14:textId="77777777" w:rsidR="00680BB1" w:rsidRPr="00F419E2" w:rsidRDefault="00680BB1" w:rsidP="00212785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 w:rsidRPr="00F419E2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>Date required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EEBA7E4" w14:textId="2E9927D7" w:rsidR="00680BB1" w:rsidRPr="00F419E2" w:rsidRDefault="00680BB1" w:rsidP="00227D41">
            <w:pPr>
              <w:rPr>
                <w:rFonts w:cs="Arial"/>
                <w:color w:val="000000"/>
                <w:sz w:val="20"/>
                <w:lang w:val="en-NZ" w:eastAsia="en-NZ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7194B895" w14:textId="77777777" w:rsidR="00680BB1" w:rsidRDefault="00680BB1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F419E2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When do you need this certificate?</w:t>
            </w:r>
          </w:p>
        </w:tc>
      </w:tr>
      <w:tr w:rsidR="001C612C" w:rsidRPr="00680BB1" w14:paraId="6E98D72B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  <w:vAlign w:val="center"/>
          </w:tcPr>
          <w:p w14:paraId="0E4702D4" w14:textId="78838208" w:rsidR="001C612C" w:rsidRPr="00F419E2" w:rsidRDefault="001C612C" w:rsidP="00212785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>Certified copy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5444200" w14:textId="7F531F22" w:rsidR="001C612C" w:rsidRPr="00F419E2" w:rsidRDefault="001C612C" w:rsidP="00490876">
            <w:pPr>
              <w:rPr>
                <w:rFonts w:cs="Arial"/>
                <w:color w:val="000000"/>
                <w:sz w:val="20"/>
                <w:lang w:val="en-NZ" w:eastAsia="en-NZ"/>
              </w:rPr>
            </w:pPr>
            <w:r w:rsidRPr="001C612C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Yes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 xml:space="preserve"> </w:t>
            </w:r>
            <w:r w:rsidRPr="001C612C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/ No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 xml:space="preserve">                             </w:t>
            </w:r>
            <w:r w:rsidR="00490876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Quantity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6A4E2AD" w14:textId="0E7DC3AB" w:rsidR="001C612C" w:rsidRPr="00F419E2" w:rsidRDefault="001C612C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Do you require a certified copy?</w:t>
            </w:r>
          </w:p>
        </w:tc>
      </w:tr>
      <w:tr w:rsidR="00680BB1" w:rsidRPr="00680BB1" w14:paraId="762E356B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  <w:vAlign w:val="center"/>
          </w:tcPr>
          <w:p w14:paraId="2BCA89D5" w14:textId="77777777" w:rsidR="00680BB1" w:rsidRPr="00680BB1" w:rsidRDefault="00680BB1" w:rsidP="00212785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 w:rsidRPr="00680BB1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>Manufacturer</w:t>
            </w:r>
            <w:r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 </w:t>
            </w:r>
            <w:r w:rsidRPr="00680BB1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4166A4D" w14:textId="757DD6AE" w:rsidR="00680BB1" w:rsidRPr="00C01BE5" w:rsidRDefault="00680BB1" w:rsidP="000227A8">
            <w:pPr>
              <w:rPr>
                <w:sz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3AF8CF1C" w14:textId="77777777" w:rsidR="00680BB1" w:rsidRPr="00680BB1" w:rsidRDefault="00680BB1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680BB1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Company that made the product</w:t>
            </w:r>
          </w:p>
        </w:tc>
      </w:tr>
      <w:tr w:rsidR="00680BB1" w:rsidRPr="00680BB1" w14:paraId="6D7119B2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  <w:vAlign w:val="center"/>
          </w:tcPr>
          <w:p w14:paraId="65C43850" w14:textId="77777777" w:rsidR="00680BB1" w:rsidRPr="00680BB1" w:rsidRDefault="00680BB1" w:rsidP="00212785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 w:rsidRPr="00680BB1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>Registration N</w:t>
            </w:r>
            <w:r w:rsidR="00212785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>o.</w:t>
            </w:r>
            <w:r w:rsidRPr="00680BB1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 </w:t>
            </w:r>
            <w:r w:rsidR="00212785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/ </w:t>
            </w:r>
            <w:r w:rsidRPr="00680BB1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ID </w:t>
            </w:r>
            <w:r w:rsidRPr="00212785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3B14B60" w14:textId="5A920B4F" w:rsidR="00680BB1" w:rsidRPr="00C01BE5" w:rsidRDefault="00680BB1" w:rsidP="00227D41">
            <w:pPr>
              <w:rPr>
                <w:sz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33A57472" w14:textId="77777777" w:rsidR="00680BB1" w:rsidRPr="00680BB1" w:rsidRDefault="00212785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Refer explanatory notes overleaf</w:t>
            </w:r>
          </w:p>
        </w:tc>
      </w:tr>
      <w:tr w:rsidR="00680BB1" w:rsidRPr="00680BB1" w14:paraId="777699A7" w14:textId="77777777" w:rsidTr="007C25DB">
        <w:trPr>
          <w:trHeight w:hRule="exact" w:val="1247"/>
        </w:trPr>
        <w:tc>
          <w:tcPr>
            <w:tcW w:w="2405" w:type="dxa"/>
            <w:shd w:val="clear" w:color="auto" w:fill="auto"/>
          </w:tcPr>
          <w:p w14:paraId="4B6E1707" w14:textId="77777777" w:rsidR="000227A8" w:rsidRPr="000742CC" w:rsidRDefault="00680BB1" w:rsidP="000227A8">
            <w:pPr>
              <w:widowControl/>
              <w:spacing w:before="80"/>
              <w:rPr>
                <w:rFonts w:ascii="Arial" w:hAnsi="Arial" w:cs="Arial"/>
                <w:b/>
                <w:bCs/>
                <w:snapToGrid/>
                <w:sz w:val="20"/>
                <w:lang w:val="en-NZ" w:eastAsia="en-NZ"/>
              </w:rPr>
            </w:pPr>
            <w:r w:rsidRPr="00680BB1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Physical Address </w:t>
            </w:r>
            <w:r w:rsidRPr="00680BB1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  <w:p w14:paraId="22BCBDE1" w14:textId="59765157" w:rsidR="000227A8" w:rsidRPr="000227A8" w:rsidRDefault="000227A8" w:rsidP="000227A8">
            <w:pPr>
              <w:widowControl/>
              <w:spacing w:before="80"/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</w:pPr>
            <w:r w:rsidRPr="00680BB1">
              <w:rPr>
                <w:rFonts w:ascii="Arial" w:hAnsi="Arial" w:cs="Arial"/>
                <w:bCs/>
                <w:snapToGrid/>
                <w:color w:val="000000"/>
                <w:sz w:val="18"/>
                <w:szCs w:val="18"/>
                <w:lang w:val="en-NZ" w:eastAsia="en-NZ"/>
              </w:rPr>
              <w:t>(</w:t>
            </w:r>
            <w:r>
              <w:rPr>
                <w:rFonts w:ascii="Arial" w:hAnsi="Arial" w:cs="Arial"/>
                <w:bCs/>
                <w:snapToGrid/>
                <w:color w:val="000000"/>
                <w:sz w:val="18"/>
                <w:szCs w:val="18"/>
                <w:lang w:val="en-NZ" w:eastAsia="en-NZ"/>
              </w:rPr>
              <w:t>as per register</w:t>
            </w:r>
            <w:r w:rsidRPr="00680BB1">
              <w:rPr>
                <w:rFonts w:ascii="Arial" w:hAnsi="Arial" w:cs="Arial"/>
                <w:bCs/>
                <w:snapToGrid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</w:tcPr>
          <w:p w14:paraId="3DCD1AA9" w14:textId="1812F8F3" w:rsidR="00680BB1" w:rsidRPr="00C01BE5" w:rsidRDefault="00680BB1" w:rsidP="000227A8">
            <w:pPr>
              <w:spacing w:before="80"/>
              <w:rPr>
                <w:sz w:val="20"/>
              </w:rPr>
            </w:pPr>
          </w:p>
        </w:tc>
        <w:tc>
          <w:tcPr>
            <w:tcW w:w="3123" w:type="dxa"/>
            <w:shd w:val="clear" w:color="auto" w:fill="auto"/>
          </w:tcPr>
          <w:p w14:paraId="00848889" w14:textId="0DA5D9CD" w:rsidR="00680BB1" w:rsidRPr="00680BB1" w:rsidRDefault="000227A8" w:rsidP="000227A8">
            <w:pPr>
              <w:widowControl/>
              <w:spacing w:before="80"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0227A8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Enter the address in the following format: number and street, suburb (optional), city or province.  We require a street address, not a PO Box.</w:t>
            </w:r>
          </w:p>
        </w:tc>
      </w:tr>
      <w:tr w:rsidR="00087D16" w:rsidRPr="00680BB1" w14:paraId="550E1954" w14:textId="77777777" w:rsidTr="007C25DB">
        <w:trPr>
          <w:trHeight w:val="1804"/>
        </w:trPr>
        <w:tc>
          <w:tcPr>
            <w:tcW w:w="2405" w:type="dxa"/>
            <w:shd w:val="clear" w:color="auto" w:fill="auto"/>
          </w:tcPr>
          <w:p w14:paraId="2E3336D0" w14:textId="77777777" w:rsidR="00087D16" w:rsidRDefault="00087D16" w:rsidP="00087D16">
            <w:pPr>
              <w:widowControl/>
              <w:spacing w:before="80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Product description(s) </w:t>
            </w:r>
            <w:r w:rsidRPr="00680BB1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</w:tcPr>
          <w:p w14:paraId="7DCA91DD" w14:textId="334FB7C7" w:rsidR="00087D16" w:rsidRPr="00C01BE5" w:rsidRDefault="00087D16" w:rsidP="00087D16">
            <w:pPr>
              <w:widowControl/>
              <w:spacing w:before="80"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</w:p>
        </w:tc>
        <w:tc>
          <w:tcPr>
            <w:tcW w:w="3123" w:type="dxa"/>
            <w:shd w:val="clear" w:color="auto" w:fill="auto"/>
          </w:tcPr>
          <w:p w14:paraId="5F4AD65A" w14:textId="77777777" w:rsidR="00087D16" w:rsidRPr="00680BB1" w:rsidRDefault="00087D16" w:rsidP="00087D16">
            <w:pPr>
              <w:widowControl/>
              <w:spacing w:before="80"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0F4E2D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Refer explanatory notes overleaf</w:t>
            </w:r>
          </w:p>
        </w:tc>
      </w:tr>
      <w:tr w:rsidR="00274477" w:rsidRPr="00680BB1" w14:paraId="3481CE39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</w:tcPr>
          <w:p w14:paraId="3321322D" w14:textId="72D1433C" w:rsidR="00274477" w:rsidRDefault="00274477" w:rsidP="00087D16">
            <w:pPr>
              <w:widowControl/>
              <w:spacing w:before="80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 w:rsidRPr="00A7183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>Product brand name(s)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B8EAF3B" w14:textId="77777777" w:rsidR="00274477" w:rsidRDefault="00274477" w:rsidP="00E2405E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4BE53DD4" w14:textId="77777777" w:rsidR="00274477" w:rsidRDefault="00274477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</w:p>
        </w:tc>
      </w:tr>
      <w:tr w:rsidR="00E2405E" w:rsidRPr="00680BB1" w14:paraId="036E8B68" w14:textId="77777777" w:rsidTr="007C25DB">
        <w:trPr>
          <w:trHeight w:hRule="exact" w:val="425"/>
        </w:trPr>
        <w:tc>
          <w:tcPr>
            <w:tcW w:w="2405" w:type="dxa"/>
            <w:shd w:val="clear" w:color="auto" w:fill="auto"/>
          </w:tcPr>
          <w:p w14:paraId="4649508C" w14:textId="3DF2BA93" w:rsidR="00E2405E" w:rsidRDefault="00E2405E" w:rsidP="00087D16">
            <w:pPr>
              <w:widowControl/>
              <w:spacing w:before="80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Dispatch Method </w:t>
            </w:r>
            <w:r w:rsidRPr="00680BB1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5A3E407" w14:textId="315D7163" w:rsidR="00E2405E" w:rsidRPr="00680BB1" w:rsidRDefault="00E2405E" w:rsidP="00E2405E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  <w:t xml:space="preserve">Pick </w:t>
            </w:r>
            <w:proofErr w:type="gramStart"/>
            <w:r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  <w:t>up  /</w:t>
            </w:r>
            <w:proofErr w:type="gramEnd"/>
            <w:r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  <w:t xml:space="preserve">  Courier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B6F99DC" w14:textId="1A198963" w:rsidR="00E2405E" w:rsidRPr="00680BB1" w:rsidRDefault="00E2405E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Select the option you require.</w:t>
            </w:r>
          </w:p>
        </w:tc>
      </w:tr>
      <w:tr w:rsidR="00EE1186" w:rsidRPr="00680BB1" w14:paraId="06344724" w14:textId="77777777" w:rsidTr="007C25DB">
        <w:trPr>
          <w:trHeight w:hRule="exact" w:val="425"/>
        </w:trPr>
        <w:tc>
          <w:tcPr>
            <w:tcW w:w="2405" w:type="dxa"/>
            <w:vMerge w:val="restart"/>
            <w:shd w:val="clear" w:color="auto" w:fill="auto"/>
          </w:tcPr>
          <w:p w14:paraId="02CBBEFE" w14:textId="77777777" w:rsidR="00EE1186" w:rsidRDefault="00EE1186" w:rsidP="00087D16">
            <w:pPr>
              <w:widowControl/>
              <w:spacing w:before="80"/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  <w:t xml:space="preserve">Dispatch Address </w:t>
            </w:r>
            <w:r w:rsidRPr="00680BB1">
              <w:rPr>
                <w:rFonts w:ascii="Arial" w:hAnsi="Arial" w:cs="Arial"/>
                <w:b/>
                <w:bCs/>
                <w:snapToGrid/>
                <w:color w:val="FF0000"/>
                <w:sz w:val="20"/>
                <w:lang w:val="en-NZ" w:eastAsia="en-NZ"/>
              </w:rPr>
              <w:t>*</w:t>
            </w:r>
          </w:p>
          <w:p w14:paraId="33DD2C5E" w14:textId="115E50FC" w:rsidR="00EE1186" w:rsidRPr="00680BB1" w:rsidRDefault="00E2405E" w:rsidP="00E2405E">
            <w:pPr>
              <w:widowControl/>
              <w:spacing w:before="80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n-NZ" w:eastAsia="en-NZ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 w:val="18"/>
                <w:szCs w:val="18"/>
                <w:lang w:val="en-NZ" w:eastAsia="en-NZ"/>
              </w:rPr>
              <w:t>If you selected courier, y</w:t>
            </w:r>
            <w:r w:rsidR="00EE1186" w:rsidRPr="00EE1186">
              <w:rPr>
                <w:rFonts w:ascii="Arial" w:hAnsi="Arial" w:cs="Arial"/>
                <w:bCs/>
                <w:snapToGrid/>
                <w:color w:val="000000"/>
                <w:sz w:val="18"/>
                <w:szCs w:val="18"/>
                <w:lang w:val="en-NZ" w:eastAsia="en-NZ"/>
              </w:rPr>
              <w:t>our certificate will be couriered to this address</w:t>
            </w: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6FBDBCE" w14:textId="77777777" w:rsidR="00EE1186" w:rsidRPr="00680BB1" w:rsidRDefault="00EE1186" w:rsidP="00227D41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472C3684" w14:textId="77777777" w:rsidR="00EE1186" w:rsidRPr="00680BB1" w:rsidRDefault="00EE1186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680BB1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Number and Street</w:t>
            </w:r>
          </w:p>
        </w:tc>
      </w:tr>
      <w:tr w:rsidR="00EE1186" w:rsidRPr="00680BB1" w14:paraId="27198297" w14:textId="77777777" w:rsidTr="007C25DB">
        <w:trPr>
          <w:trHeight w:hRule="exact" w:val="425"/>
        </w:trPr>
        <w:tc>
          <w:tcPr>
            <w:tcW w:w="2405" w:type="dxa"/>
            <w:vMerge/>
            <w:shd w:val="clear" w:color="auto" w:fill="auto"/>
            <w:vAlign w:val="center"/>
          </w:tcPr>
          <w:p w14:paraId="1E99D3BF" w14:textId="62E192DB" w:rsidR="00EE1186" w:rsidRPr="00227D41" w:rsidRDefault="00EE1186" w:rsidP="00212785">
            <w:pPr>
              <w:widowControl/>
              <w:rPr>
                <w:rFonts w:ascii="Arial" w:hAnsi="Arial" w:cs="Arial"/>
                <w:bCs/>
                <w:snapToGrid/>
                <w:color w:val="000000"/>
                <w:sz w:val="20"/>
                <w:lang w:val="en-NZ" w:eastAsia="en-NZ"/>
              </w:rPr>
            </w:pP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E5D0B8D" w14:textId="77777777" w:rsidR="00EE1186" w:rsidRPr="00680BB1" w:rsidRDefault="00EE1186" w:rsidP="00227D41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2290C670" w14:textId="77777777" w:rsidR="00EE1186" w:rsidRPr="00680BB1" w:rsidRDefault="00EE1186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680BB1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Suburb</w:t>
            </w:r>
          </w:p>
        </w:tc>
      </w:tr>
      <w:tr w:rsidR="00EE1186" w:rsidRPr="00680BB1" w14:paraId="00DD2349" w14:textId="77777777" w:rsidTr="007C25DB">
        <w:trPr>
          <w:trHeight w:hRule="exact" w:val="425"/>
        </w:trPr>
        <w:tc>
          <w:tcPr>
            <w:tcW w:w="2405" w:type="dxa"/>
            <w:vMerge/>
            <w:shd w:val="clear" w:color="auto" w:fill="auto"/>
            <w:vAlign w:val="center"/>
          </w:tcPr>
          <w:p w14:paraId="18B3B4C6" w14:textId="77777777" w:rsidR="00EE1186" w:rsidRPr="00227D41" w:rsidRDefault="00EE1186" w:rsidP="00212785">
            <w:pPr>
              <w:widowControl/>
              <w:rPr>
                <w:rFonts w:ascii="Arial" w:hAnsi="Arial" w:cs="Arial"/>
                <w:bCs/>
                <w:snapToGrid/>
                <w:color w:val="000000"/>
                <w:sz w:val="20"/>
                <w:lang w:val="en-NZ" w:eastAsia="en-NZ"/>
              </w:rPr>
            </w:pP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12AC235" w14:textId="77777777" w:rsidR="00EE1186" w:rsidRPr="00680BB1" w:rsidRDefault="00EE1186" w:rsidP="00227D41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20694086" w14:textId="77777777" w:rsidR="00EE1186" w:rsidRPr="00680BB1" w:rsidRDefault="00EE1186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680BB1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City or Province</w:t>
            </w:r>
          </w:p>
        </w:tc>
      </w:tr>
      <w:tr w:rsidR="00EE1186" w:rsidRPr="00680BB1" w14:paraId="7D386737" w14:textId="77777777" w:rsidTr="007C25DB">
        <w:trPr>
          <w:trHeight w:hRule="exact" w:val="425"/>
        </w:trPr>
        <w:tc>
          <w:tcPr>
            <w:tcW w:w="2405" w:type="dxa"/>
            <w:vMerge/>
            <w:shd w:val="clear" w:color="auto" w:fill="auto"/>
            <w:vAlign w:val="center"/>
          </w:tcPr>
          <w:p w14:paraId="3E9F4963" w14:textId="77777777" w:rsidR="00EE1186" w:rsidRPr="00227D41" w:rsidRDefault="00EE1186" w:rsidP="00212785">
            <w:pPr>
              <w:widowControl/>
              <w:rPr>
                <w:rFonts w:ascii="Arial" w:hAnsi="Arial" w:cs="Arial"/>
                <w:bCs/>
                <w:snapToGrid/>
                <w:color w:val="000000"/>
                <w:sz w:val="20"/>
                <w:lang w:val="en-NZ" w:eastAsia="en-NZ"/>
              </w:rPr>
            </w:pPr>
          </w:p>
        </w:tc>
        <w:tc>
          <w:tcPr>
            <w:tcW w:w="4253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FCF38B3" w14:textId="77777777" w:rsidR="00EE1186" w:rsidRPr="00680BB1" w:rsidRDefault="00EE1186" w:rsidP="00227D41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n-NZ" w:eastAsia="en-NZ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4BBF193F" w14:textId="77777777" w:rsidR="00EE1186" w:rsidRPr="00680BB1" w:rsidRDefault="00EE1186" w:rsidP="00212785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680BB1">
              <w:rPr>
                <w:rFonts w:ascii="Arial" w:hAnsi="Arial" w:cs="Arial"/>
                <w:snapToGrid/>
                <w:color w:val="000000"/>
                <w:sz w:val="18"/>
                <w:szCs w:val="18"/>
                <w:lang w:val="en-NZ" w:eastAsia="en-NZ"/>
              </w:rPr>
              <w:t>Postcode</w:t>
            </w:r>
          </w:p>
        </w:tc>
      </w:tr>
    </w:tbl>
    <w:p w14:paraId="38D0A46E" w14:textId="77777777" w:rsidR="00087D16" w:rsidRPr="00087D16" w:rsidRDefault="00087D16" w:rsidP="00FB677A">
      <w:pPr>
        <w:widowControl/>
        <w:overflowPunct w:val="0"/>
        <w:autoSpaceDE w:val="0"/>
        <w:autoSpaceDN w:val="0"/>
        <w:adjustRightInd w:val="0"/>
        <w:spacing w:before="120"/>
        <w:rPr>
          <w:rFonts w:ascii="Arial" w:hAnsi="Arial"/>
          <w:snapToGrid/>
          <w:sz w:val="18"/>
          <w:lang w:val="en-NZ" w:eastAsia="en-NZ"/>
        </w:rPr>
      </w:pPr>
      <w:r w:rsidRPr="00087D16">
        <w:rPr>
          <w:rFonts w:ascii="Arial" w:hAnsi="Arial" w:cs="Arial"/>
          <w:b/>
          <w:bCs/>
          <w:snapToGrid/>
          <w:color w:val="FF0000"/>
          <w:szCs w:val="24"/>
          <w:lang w:val="en-NZ" w:eastAsia="en-NZ"/>
        </w:rPr>
        <w:t>*</w:t>
      </w:r>
      <w:r w:rsidRPr="00087D16">
        <w:rPr>
          <w:rFonts w:ascii="Arial" w:hAnsi="Arial" w:cs="Arial"/>
          <w:b/>
          <w:bCs/>
          <w:snapToGrid/>
          <w:color w:val="FF0000"/>
          <w:sz w:val="20"/>
          <w:lang w:val="en-NZ" w:eastAsia="en-NZ"/>
        </w:rPr>
        <w:t xml:space="preserve"> </w:t>
      </w:r>
      <w:r w:rsidRPr="00087D16">
        <w:rPr>
          <w:rFonts w:ascii="Arial" w:hAnsi="Arial" w:cs="Arial"/>
          <w:bCs/>
          <w:snapToGrid/>
          <w:sz w:val="20"/>
          <w:lang w:val="en-NZ" w:eastAsia="en-NZ"/>
        </w:rPr>
        <w:t>denotes a compulsory field</w:t>
      </w:r>
    </w:p>
    <w:p w14:paraId="77723BD7" w14:textId="77777777" w:rsidR="00FB677A" w:rsidRDefault="00FB677A">
      <w:pPr>
        <w:widowControl/>
        <w:rPr>
          <w:rFonts w:ascii="Arial" w:hAnsi="Arial" w:cs="Arial"/>
          <w:b/>
          <w:bCs/>
          <w:snapToGrid/>
          <w:sz w:val="28"/>
          <w:szCs w:val="28"/>
          <w:lang w:val="en-NZ" w:eastAsia="en-NZ"/>
        </w:rPr>
      </w:pPr>
      <w:r>
        <w:rPr>
          <w:rFonts w:ascii="Arial" w:hAnsi="Arial" w:cs="Arial"/>
          <w:b/>
          <w:bCs/>
          <w:snapToGrid/>
          <w:sz w:val="28"/>
          <w:szCs w:val="28"/>
          <w:lang w:val="en-NZ" w:eastAsia="en-NZ"/>
        </w:rPr>
        <w:br w:type="page"/>
      </w:r>
    </w:p>
    <w:p w14:paraId="746E8FED" w14:textId="77777777" w:rsidR="00FB677A" w:rsidRDefault="00FB677A" w:rsidP="00212785">
      <w:pPr>
        <w:spacing w:line="360" w:lineRule="auto"/>
        <w:rPr>
          <w:rFonts w:ascii="Arial" w:hAnsi="Arial" w:cs="Arial"/>
          <w:b/>
          <w:bCs/>
          <w:snapToGrid/>
          <w:sz w:val="28"/>
          <w:szCs w:val="28"/>
          <w:lang w:val="en-NZ" w:eastAsia="en-NZ"/>
        </w:rPr>
      </w:pPr>
    </w:p>
    <w:p w14:paraId="2D89AF1D" w14:textId="06409A75" w:rsidR="00212785" w:rsidRPr="00E154CF" w:rsidRDefault="00212785" w:rsidP="00212785">
      <w:pPr>
        <w:spacing w:line="360" w:lineRule="auto"/>
        <w:rPr>
          <w:rFonts w:ascii="Arial" w:hAnsi="Arial" w:cs="Arial"/>
          <w:b/>
          <w:bCs/>
          <w:snapToGrid/>
          <w:sz w:val="28"/>
          <w:szCs w:val="28"/>
          <w:lang w:val="en-NZ" w:eastAsia="en-NZ"/>
        </w:rPr>
      </w:pPr>
      <w:r w:rsidRPr="00E154CF">
        <w:rPr>
          <w:rFonts w:ascii="Arial" w:hAnsi="Arial" w:cs="Arial"/>
          <w:b/>
          <w:bCs/>
          <w:snapToGrid/>
          <w:sz w:val="28"/>
          <w:szCs w:val="28"/>
          <w:lang w:val="en-NZ" w:eastAsia="en-NZ"/>
        </w:rPr>
        <w:t>Explanatory notes</w:t>
      </w:r>
    </w:p>
    <w:p w14:paraId="09E1F7A2" w14:textId="03459B95" w:rsidR="004F1B15" w:rsidRDefault="006B003E" w:rsidP="004F3644">
      <w:pPr>
        <w:pStyle w:val="Default"/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E154CF">
        <w:rPr>
          <w:rFonts w:ascii="Arial" w:hAnsi="Arial" w:cs="Arial"/>
          <w:sz w:val="20"/>
          <w:szCs w:val="20"/>
        </w:rPr>
        <w:t>The</w:t>
      </w:r>
      <w:r w:rsidRPr="000F4E2D">
        <w:rPr>
          <w:rFonts w:ascii="Arial" w:hAnsi="Arial" w:cs="Arial"/>
          <w:sz w:val="20"/>
          <w:szCs w:val="20"/>
        </w:rPr>
        <w:t xml:space="preserve"> Thai</w:t>
      </w:r>
      <w:r w:rsidR="004A7E98">
        <w:rPr>
          <w:rFonts w:ascii="Arial" w:hAnsi="Arial" w:cs="Arial"/>
          <w:sz w:val="20"/>
          <w:szCs w:val="20"/>
        </w:rPr>
        <w:t>land</w:t>
      </w:r>
      <w:r w:rsidRPr="000F4E2D">
        <w:rPr>
          <w:rFonts w:ascii="Arial" w:hAnsi="Arial" w:cs="Arial"/>
          <w:sz w:val="20"/>
          <w:szCs w:val="20"/>
        </w:rPr>
        <w:t xml:space="preserve"> Food and Drug Administration</w:t>
      </w:r>
      <w:r w:rsidR="00CA0425">
        <w:rPr>
          <w:rFonts w:ascii="Arial" w:hAnsi="Arial" w:cs="Arial"/>
          <w:sz w:val="20"/>
          <w:szCs w:val="20"/>
        </w:rPr>
        <w:t xml:space="preserve"> (FDA)</w:t>
      </w:r>
      <w:r w:rsidRPr="000F4E2D">
        <w:rPr>
          <w:rFonts w:ascii="Arial" w:hAnsi="Arial" w:cs="Arial"/>
          <w:sz w:val="20"/>
          <w:szCs w:val="20"/>
        </w:rPr>
        <w:t xml:space="preserve"> require</w:t>
      </w:r>
      <w:r w:rsidR="00CA0425">
        <w:rPr>
          <w:rFonts w:ascii="Arial" w:hAnsi="Arial" w:cs="Arial"/>
          <w:sz w:val="20"/>
          <w:szCs w:val="20"/>
        </w:rPr>
        <w:t>s</w:t>
      </w:r>
      <w:r w:rsidRPr="000F4E2D">
        <w:rPr>
          <w:rFonts w:ascii="Arial" w:hAnsi="Arial" w:cs="Arial"/>
          <w:sz w:val="20"/>
          <w:szCs w:val="20"/>
        </w:rPr>
        <w:t xml:space="preserve"> </w:t>
      </w:r>
      <w:r w:rsidR="000F4E2D" w:rsidRPr="000F4E2D">
        <w:rPr>
          <w:rFonts w:ascii="Arial" w:hAnsi="Arial" w:cs="Arial"/>
          <w:sz w:val="20"/>
          <w:szCs w:val="20"/>
        </w:rPr>
        <w:t>66</w:t>
      </w:r>
      <w:r w:rsidRPr="000F4E2D">
        <w:rPr>
          <w:rFonts w:ascii="Arial" w:hAnsi="Arial" w:cs="Arial"/>
          <w:sz w:val="20"/>
          <w:szCs w:val="20"/>
        </w:rPr>
        <w:t xml:space="preserve"> food products to be </w:t>
      </w:r>
      <w:r w:rsidR="00494130">
        <w:rPr>
          <w:rFonts w:ascii="Arial" w:hAnsi="Arial" w:cs="Arial"/>
          <w:sz w:val="20"/>
          <w:szCs w:val="20"/>
        </w:rPr>
        <w:t>produced according</w:t>
      </w:r>
      <w:r w:rsidR="00494130" w:rsidRPr="000F4E2D">
        <w:rPr>
          <w:rFonts w:ascii="Arial" w:hAnsi="Arial" w:cs="Arial"/>
          <w:sz w:val="20"/>
          <w:szCs w:val="20"/>
        </w:rPr>
        <w:t xml:space="preserve"> </w:t>
      </w:r>
      <w:r w:rsidRPr="000F4E2D">
        <w:rPr>
          <w:rFonts w:ascii="Arial" w:hAnsi="Arial" w:cs="Arial"/>
          <w:sz w:val="20"/>
          <w:szCs w:val="20"/>
        </w:rPr>
        <w:t xml:space="preserve">to Good Manufacturing Practice (GMP). To comply, </w:t>
      </w:r>
      <w:r w:rsidR="000F4E2D" w:rsidRPr="000F4E2D">
        <w:rPr>
          <w:rFonts w:ascii="Arial" w:hAnsi="Arial" w:cs="Arial"/>
          <w:sz w:val="20"/>
          <w:szCs w:val="20"/>
        </w:rPr>
        <w:t xml:space="preserve">MPI </w:t>
      </w:r>
      <w:r w:rsidR="004A7E98" w:rsidRPr="004A7E98">
        <w:rPr>
          <w:rFonts w:ascii="Arial" w:hAnsi="Arial" w:cs="Arial"/>
          <w:sz w:val="20"/>
          <w:szCs w:val="20"/>
        </w:rPr>
        <w:t xml:space="preserve">has </w:t>
      </w:r>
      <w:r w:rsidR="004A7E98">
        <w:rPr>
          <w:rFonts w:ascii="Arial" w:hAnsi="Arial" w:cs="Arial"/>
          <w:sz w:val="20"/>
          <w:szCs w:val="20"/>
        </w:rPr>
        <w:t xml:space="preserve">developed </w:t>
      </w:r>
      <w:r w:rsidR="004A7E98" w:rsidRPr="004A7E98">
        <w:rPr>
          <w:rFonts w:ascii="Arial" w:hAnsi="Arial" w:cs="Arial"/>
          <w:sz w:val="20"/>
          <w:szCs w:val="20"/>
        </w:rPr>
        <w:t xml:space="preserve">certificates that have been approved by the FDA as meeting Thailand’s GMP requirements. </w:t>
      </w:r>
      <w:r w:rsidR="001D1488" w:rsidRPr="00E154CF">
        <w:rPr>
          <w:rFonts w:ascii="Arial" w:hAnsi="Arial" w:cs="Arial"/>
          <w:sz w:val="20"/>
          <w:szCs w:val="20"/>
        </w:rPr>
        <w:t xml:space="preserve">The certificate has a </w:t>
      </w:r>
      <w:proofErr w:type="gramStart"/>
      <w:r w:rsidR="001D1488" w:rsidRPr="00E154CF">
        <w:rPr>
          <w:rFonts w:ascii="Arial" w:hAnsi="Arial" w:cs="Arial"/>
          <w:sz w:val="20"/>
          <w:szCs w:val="20"/>
        </w:rPr>
        <w:t>5 year</w:t>
      </w:r>
      <w:proofErr w:type="gramEnd"/>
      <w:r w:rsidR="001D1488" w:rsidRPr="00E154CF">
        <w:rPr>
          <w:rFonts w:ascii="Arial" w:hAnsi="Arial" w:cs="Arial"/>
          <w:sz w:val="20"/>
          <w:szCs w:val="20"/>
        </w:rPr>
        <w:t xml:space="preserve"> validity. </w:t>
      </w:r>
    </w:p>
    <w:p w14:paraId="7D01F8B3" w14:textId="2DB7ECDE" w:rsidR="00761397" w:rsidRPr="00E154CF" w:rsidRDefault="00761397" w:rsidP="004F3644">
      <w:pPr>
        <w:pStyle w:val="Default"/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important that </w:t>
      </w:r>
      <w:r w:rsidR="00494130">
        <w:rPr>
          <w:rFonts w:ascii="Arial" w:hAnsi="Arial" w:cs="Arial"/>
          <w:sz w:val="20"/>
          <w:szCs w:val="20"/>
        </w:rPr>
        <w:t xml:space="preserve">exporters </w:t>
      </w:r>
      <w:r>
        <w:rPr>
          <w:rFonts w:ascii="Arial" w:hAnsi="Arial" w:cs="Arial"/>
          <w:sz w:val="20"/>
          <w:szCs w:val="20"/>
        </w:rPr>
        <w:t xml:space="preserve">confirm with their importer </w:t>
      </w:r>
      <w:proofErr w:type="gramStart"/>
      <w:r>
        <w:rPr>
          <w:rFonts w:ascii="Arial" w:hAnsi="Arial" w:cs="Arial"/>
          <w:sz w:val="20"/>
          <w:szCs w:val="20"/>
        </w:rPr>
        <w:t>whether or not</w:t>
      </w:r>
      <w:proofErr w:type="gramEnd"/>
      <w:r>
        <w:rPr>
          <w:rFonts w:ascii="Arial" w:hAnsi="Arial" w:cs="Arial"/>
          <w:sz w:val="20"/>
          <w:szCs w:val="20"/>
        </w:rPr>
        <w:t xml:space="preserve"> a food quality assurance system certificate </w:t>
      </w:r>
      <w:r w:rsidR="00494130">
        <w:rPr>
          <w:rFonts w:ascii="Arial" w:hAnsi="Arial" w:cs="Arial"/>
          <w:sz w:val="20"/>
          <w:szCs w:val="20"/>
        </w:rPr>
        <w:t xml:space="preserve">for their manufacturer/packhouse </w:t>
      </w:r>
      <w:r>
        <w:rPr>
          <w:rFonts w:ascii="Arial" w:hAnsi="Arial" w:cs="Arial"/>
          <w:sz w:val="20"/>
          <w:szCs w:val="20"/>
        </w:rPr>
        <w:t>will be required for the food product(s) that they wish to export to Thailand.</w:t>
      </w:r>
      <w:r w:rsidR="004A7E98">
        <w:rPr>
          <w:rFonts w:ascii="Arial" w:hAnsi="Arial" w:cs="Arial"/>
          <w:sz w:val="20"/>
          <w:szCs w:val="20"/>
        </w:rPr>
        <w:t xml:space="preserve"> More information can be found </w:t>
      </w:r>
      <w:r w:rsidR="00242FC9">
        <w:rPr>
          <w:rFonts w:ascii="Arial" w:hAnsi="Arial" w:cs="Arial"/>
          <w:sz w:val="20"/>
          <w:szCs w:val="20"/>
        </w:rPr>
        <w:t xml:space="preserve">on the MPI website here: </w:t>
      </w:r>
      <w:hyperlink r:id="rId16" w:history="1">
        <w:r w:rsidR="00242FC9" w:rsidRPr="00FD0D0A">
          <w:rPr>
            <w:rStyle w:val="Hyperlink"/>
            <w:rFonts w:ascii="Arial" w:hAnsi="Arial" w:cs="Arial"/>
            <w:sz w:val="20"/>
            <w:szCs w:val="20"/>
          </w:rPr>
          <w:t>https://www.mpi.govt.nz/export/export-requirements/export-certification/free-sale-certificates-and-free-sale-statements-for-food-exports/</w:t>
        </w:r>
      </w:hyperlink>
      <w:r w:rsidR="00242FC9">
        <w:rPr>
          <w:rFonts w:ascii="Arial" w:hAnsi="Arial" w:cs="Arial"/>
          <w:sz w:val="20"/>
          <w:szCs w:val="20"/>
        </w:rPr>
        <w:t>.</w:t>
      </w:r>
      <w:r w:rsidR="00242FC9" w:rsidRPr="00E154CF">
        <w:rPr>
          <w:rFonts w:ascii="Arial" w:hAnsi="Arial" w:cs="Arial"/>
          <w:sz w:val="20"/>
          <w:szCs w:val="20"/>
        </w:rPr>
        <w:t xml:space="preserve"> </w:t>
      </w:r>
    </w:p>
    <w:p w14:paraId="01B9FEAB" w14:textId="0184CAAB" w:rsidR="004F1B15" w:rsidRPr="004F1B15" w:rsidRDefault="00E154CF" w:rsidP="00686A10">
      <w:pPr>
        <w:pStyle w:val="Default"/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od quality assurance system certificate is</w:t>
      </w:r>
      <w:r w:rsidR="004F1B15" w:rsidRPr="004F1B15">
        <w:rPr>
          <w:rFonts w:ascii="Arial" w:hAnsi="Arial" w:cs="Arial"/>
          <w:sz w:val="20"/>
          <w:szCs w:val="20"/>
        </w:rPr>
        <w:t xml:space="preserve"> available to any New Zealand manufacturer</w:t>
      </w:r>
      <w:r w:rsidR="00494130">
        <w:rPr>
          <w:rFonts w:ascii="Arial" w:hAnsi="Arial" w:cs="Arial"/>
          <w:sz w:val="20"/>
          <w:szCs w:val="20"/>
        </w:rPr>
        <w:t>/packhouse</w:t>
      </w:r>
      <w:r w:rsidR="004F1B15" w:rsidRPr="004F1B15">
        <w:rPr>
          <w:rFonts w:ascii="Arial" w:hAnsi="Arial" w:cs="Arial"/>
          <w:sz w:val="20"/>
          <w:szCs w:val="20"/>
        </w:rPr>
        <w:t>:</w:t>
      </w:r>
    </w:p>
    <w:p w14:paraId="50C27330" w14:textId="0E14F026" w:rsidR="004F1B15" w:rsidRPr="004F1B15" w:rsidRDefault="004F1B15" w:rsidP="004F1B15">
      <w:pPr>
        <w:pStyle w:val="Default"/>
        <w:numPr>
          <w:ilvl w:val="1"/>
          <w:numId w:val="5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4F1B15">
        <w:rPr>
          <w:rFonts w:ascii="Arial" w:hAnsi="Arial" w:cs="Arial"/>
          <w:sz w:val="20"/>
          <w:szCs w:val="20"/>
        </w:rPr>
        <w:t xml:space="preserve">operating under a National </w:t>
      </w:r>
      <w:r w:rsidR="00687969">
        <w:rPr>
          <w:rFonts w:ascii="Arial" w:hAnsi="Arial" w:cs="Arial"/>
          <w:sz w:val="20"/>
          <w:szCs w:val="20"/>
        </w:rPr>
        <w:t>P</w:t>
      </w:r>
      <w:r w:rsidRPr="004F1B15">
        <w:rPr>
          <w:rFonts w:ascii="Arial" w:hAnsi="Arial" w:cs="Arial"/>
          <w:sz w:val="20"/>
          <w:szCs w:val="20"/>
        </w:rPr>
        <w:t xml:space="preserve">rogramme </w:t>
      </w:r>
      <w:r w:rsidR="00A45138">
        <w:rPr>
          <w:rFonts w:ascii="Arial" w:hAnsi="Arial" w:cs="Arial"/>
          <w:sz w:val="20"/>
          <w:szCs w:val="20"/>
        </w:rPr>
        <w:t xml:space="preserve">(NP) </w:t>
      </w:r>
      <w:r w:rsidRPr="004F1B15">
        <w:rPr>
          <w:rFonts w:ascii="Arial" w:hAnsi="Arial" w:cs="Arial"/>
          <w:sz w:val="20"/>
          <w:szCs w:val="20"/>
        </w:rPr>
        <w:t>under the Food Act 2014; or</w:t>
      </w:r>
    </w:p>
    <w:p w14:paraId="4EC9EADA" w14:textId="41E2E01E" w:rsidR="004F1B15" w:rsidRPr="004F1B15" w:rsidRDefault="00687969" w:rsidP="004F1B15">
      <w:pPr>
        <w:pStyle w:val="Default"/>
        <w:numPr>
          <w:ilvl w:val="1"/>
          <w:numId w:val="5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F1B15" w:rsidRPr="004F1B15">
        <w:rPr>
          <w:rFonts w:ascii="Arial" w:hAnsi="Arial" w:cs="Arial"/>
          <w:sz w:val="20"/>
          <w:szCs w:val="20"/>
        </w:rPr>
        <w:t xml:space="preserve">perating under a Food Control Plan </w:t>
      </w:r>
      <w:r w:rsidR="00A45138">
        <w:rPr>
          <w:rFonts w:ascii="Arial" w:hAnsi="Arial" w:cs="Arial"/>
          <w:sz w:val="20"/>
          <w:szCs w:val="20"/>
        </w:rPr>
        <w:t xml:space="preserve">(FCP) </w:t>
      </w:r>
      <w:r w:rsidR="004F1B15" w:rsidRPr="004F1B15">
        <w:rPr>
          <w:rFonts w:ascii="Arial" w:hAnsi="Arial" w:cs="Arial"/>
          <w:sz w:val="20"/>
          <w:szCs w:val="20"/>
        </w:rPr>
        <w:t>under the Food Act 2014; or</w:t>
      </w:r>
    </w:p>
    <w:p w14:paraId="56EABF24" w14:textId="38AED9DE" w:rsidR="0060713A" w:rsidRPr="00BE0D17" w:rsidRDefault="004F1B15" w:rsidP="00BE0D17">
      <w:pPr>
        <w:pStyle w:val="Default"/>
        <w:numPr>
          <w:ilvl w:val="1"/>
          <w:numId w:val="5"/>
        </w:numPr>
        <w:spacing w:after="120"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4F1B15">
        <w:rPr>
          <w:rFonts w:ascii="Arial" w:hAnsi="Arial" w:cs="Arial"/>
          <w:sz w:val="20"/>
          <w:szCs w:val="20"/>
        </w:rPr>
        <w:t>operating under a Ris</w:t>
      </w:r>
      <w:r w:rsidR="00E154CF">
        <w:rPr>
          <w:rFonts w:ascii="Arial" w:hAnsi="Arial" w:cs="Arial"/>
          <w:sz w:val="20"/>
          <w:szCs w:val="20"/>
        </w:rPr>
        <w:t>k Management Programme (RMP)</w:t>
      </w:r>
      <w:r w:rsidR="00A45138">
        <w:rPr>
          <w:rFonts w:ascii="Arial" w:hAnsi="Arial" w:cs="Arial"/>
          <w:sz w:val="20"/>
          <w:szCs w:val="20"/>
        </w:rPr>
        <w:t xml:space="preserve"> under the Animal Products Act 1999</w:t>
      </w:r>
      <w:r w:rsidR="00BE0D17">
        <w:rPr>
          <w:rFonts w:ascii="Arial" w:hAnsi="Arial" w:cs="Arial"/>
          <w:sz w:val="20"/>
          <w:szCs w:val="20"/>
        </w:rPr>
        <w:t xml:space="preserve"> (the scope of the RMP must cover the non-animal derived food product(s))</w:t>
      </w:r>
    </w:p>
    <w:p w14:paraId="31DF6BEB" w14:textId="1798ADD6" w:rsidR="004F1B15" w:rsidRPr="004F1B15" w:rsidRDefault="004F1B15" w:rsidP="004F1B15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/>
          <w:snapToGrid/>
          <w:sz w:val="20"/>
          <w:lang w:val="en-GB"/>
        </w:rPr>
      </w:pPr>
      <w:r w:rsidRPr="004F1B15">
        <w:rPr>
          <w:rFonts w:ascii="Arial" w:hAnsi="Arial"/>
          <w:snapToGrid/>
          <w:sz w:val="20"/>
          <w:lang w:val="en-GB"/>
        </w:rPr>
        <w:t>A separate certificate is required for each manufacturing premises</w:t>
      </w:r>
      <w:r w:rsidR="00494130">
        <w:rPr>
          <w:rFonts w:ascii="Arial" w:hAnsi="Arial"/>
          <w:snapToGrid/>
          <w:sz w:val="20"/>
          <w:lang w:val="en-GB"/>
        </w:rPr>
        <w:t>/packhouse</w:t>
      </w:r>
      <w:r w:rsidRPr="004F1B15">
        <w:rPr>
          <w:rFonts w:ascii="Arial" w:hAnsi="Arial"/>
          <w:snapToGrid/>
          <w:sz w:val="20"/>
          <w:lang w:val="en-GB"/>
        </w:rPr>
        <w:t>. Multiple food products can be included on each certificate.</w:t>
      </w:r>
    </w:p>
    <w:p w14:paraId="15A75729" w14:textId="29AE0CA3" w:rsidR="00212785" w:rsidRPr="00227D41" w:rsidRDefault="00212785" w:rsidP="00363EB4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rPr>
          <w:rFonts w:ascii="Arial" w:hAnsi="Arial" w:cs="Arial"/>
          <w:snapToGrid/>
          <w:sz w:val="20"/>
          <w:u w:val="single"/>
          <w:lang w:val="en-NZ" w:eastAsia="en-NZ"/>
        </w:rPr>
      </w:pPr>
      <w:r w:rsidRPr="00212785">
        <w:rPr>
          <w:rFonts w:ascii="Arial" w:hAnsi="Arial" w:cs="Arial"/>
          <w:bCs/>
          <w:snapToGrid/>
          <w:sz w:val="20"/>
          <w:lang w:val="en-NZ" w:eastAsia="en-NZ"/>
        </w:rPr>
        <w:t xml:space="preserve">For </w:t>
      </w:r>
      <w:r w:rsidRPr="00212785">
        <w:rPr>
          <w:rFonts w:ascii="Arial" w:hAnsi="Arial" w:cs="Arial"/>
          <w:b/>
          <w:bCs/>
          <w:snapToGrid/>
          <w:sz w:val="20"/>
          <w:lang w:val="en-NZ" w:eastAsia="en-NZ"/>
        </w:rPr>
        <w:t>Manufacturer</w:t>
      </w:r>
      <w:r w:rsidR="006B003E">
        <w:rPr>
          <w:rFonts w:ascii="Arial" w:hAnsi="Arial" w:cs="Arial"/>
          <w:b/>
          <w:bCs/>
          <w:snapToGrid/>
          <w:sz w:val="20"/>
          <w:lang w:val="en-NZ" w:eastAsia="en-NZ"/>
        </w:rPr>
        <w:t xml:space="preserve"> Name, Address</w:t>
      </w:r>
      <w:r w:rsidRPr="00212785">
        <w:rPr>
          <w:rFonts w:ascii="Arial" w:hAnsi="Arial" w:cs="Arial"/>
          <w:b/>
          <w:bCs/>
          <w:snapToGrid/>
          <w:sz w:val="20"/>
          <w:lang w:val="en-NZ" w:eastAsia="en-NZ"/>
        </w:rPr>
        <w:t xml:space="preserve"> </w:t>
      </w:r>
      <w:r w:rsidRPr="00212785">
        <w:rPr>
          <w:rFonts w:ascii="Arial" w:hAnsi="Arial" w:cs="Arial"/>
          <w:bCs/>
          <w:snapToGrid/>
          <w:sz w:val="20"/>
          <w:lang w:val="en-NZ" w:eastAsia="en-NZ"/>
        </w:rPr>
        <w:t xml:space="preserve">and </w:t>
      </w:r>
      <w:r w:rsidRPr="00212785">
        <w:rPr>
          <w:rFonts w:ascii="Arial" w:hAnsi="Arial" w:cs="Arial"/>
          <w:b/>
          <w:bCs/>
          <w:snapToGrid/>
          <w:sz w:val="20"/>
          <w:lang w:val="en-NZ" w:eastAsia="en-NZ"/>
        </w:rPr>
        <w:t>Registration Number or ID</w:t>
      </w:r>
      <w:r w:rsidRPr="00212785">
        <w:rPr>
          <w:rFonts w:ascii="Arial" w:hAnsi="Arial" w:cs="Arial"/>
          <w:snapToGrid/>
          <w:sz w:val="20"/>
          <w:vertAlign w:val="superscript"/>
          <w:lang w:val="en-GB"/>
        </w:rPr>
        <w:t xml:space="preserve"> </w:t>
      </w:r>
      <w:r w:rsidRPr="00212785">
        <w:rPr>
          <w:rFonts w:ascii="Arial" w:hAnsi="Arial" w:cs="Arial"/>
          <w:snapToGrid/>
          <w:sz w:val="20"/>
          <w:lang w:val="en-GB"/>
        </w:rPr>
        <w:t xml:space="preserve">– provide the </w:t>
      </w:r>
      <w:r w:rsidR="00497665">
        <w:rPr>
          <w:rFonts w:ascii="Arial" w:hAnsi="Arial" w:cs="Arial"/>
          <w:snapToGrid/>
          <w:sz w:val="20"/>
          <w:lang w:val="en-GB"/>
        </w:rPr>
        <w:t>operator (</w:t>
      </w:r>
      <w:r w:rsidRPr="00212785">
        <w:rPr>
          <w:rFonts w:ascii="Arial" w:hAnsi="Arial" w:cs="Arial"/>
          <w:snapToGrid/>
          <w:sz w:val="20"/>
          <w:lang w:val="en-GB"/>
        </w:rPr>
        <w:t xml:space="preserve">trading </w:t>
      </w:r>
      <w:r w:rsidR="00497665">
        <w:rPr>
          <w:rFonts w:ascii="Arial" w:hAnsi="Arial" w:cs="Arial"/>
          <w:snapToGrid/>
          <w:sz w:val="20"/>
          <w:lang w:val="en-GB"/>
        </w:rPr>
        <w:t xml:space="preserve">name </w:t>
      </w:r>
      <w:r w:rsidRPr="00212785">
        <w:rPr>
          <w:rFonts w:ascii="Arial" w:hAnsi="Arial" w:cs="Arial"/>
          <w:snapToGrid/>
          <w:sz w:val="20"/>
          <w:lang w:val="en-GB"/>
        </w:rPr>
        <w:t xml:space="preserve">for </w:t>
      </w:r>
      <w:r w:rsidR="00497665">
        <w:rPr>
          <w:rFonts w:ascii="Arial" w:hAnsi="Arial" w:cs="Arial"/>
          <w:snapToGrid/>
          <w:sz w:val="20"/>
          <w:lang w:val="en-GB"/>
        </w:rPr>
        <w:t>FCP/NP</w:t>
      </w:r>
      <w:r w:rsidRPr="00212785">
        <w:rPr>
          <w:rFonts w:ascii="Arial" w:hAnsi="Arial" w:cs="Arial"/>
          <w:snapToGrid/>
          <w:sz w:val="20"/>
          <w:lang w:val="en-GB"/>
        </w:rPr>
        <w:t>)</w:t>
      </w:r>
      <w:r w:rsidR="006B003E">
        <w:rPr>
          <w:rFonts w:ascii="Arial" w:hAnsi="Arial" w:cs="Arial"/>
          <w:snapToGrid/>
          <w:sz w:val="20"/>
          <w:lang w:val="en-GB"/>
        </w:rPr>
        <w:t xml:space="preserve">, </w:t>
      </w:r>
      <w:r w:rsidR="00497665">
        <w:rPr>
          <w:rFonts w:ascii="Arial" w:hAnsi="Arial" w:cs="Arial"/>
          <w:snapToGrid/>
          <w:sz w:val="20"/>
          <w:lang w:val="en-GB"/>
        </w:rPr>
        <w:t xml:space="preserve">street </w:t>
      </w:r>
      <w:r w:rsidR="006B003E">
        <w:rPr>
          <w:rFonts w:ascii="Arial" w:hAnsi="Arial" w:cs="Arial"/>
          <w:snapToGrid/>
          <w:sz w:val="20"/>
          <w:lang w:val="en-GB"/>
        </w:rPr>
        <w:t>address</w:t>
      </w:r>
      <w:r w:rsidRPr="00212785">
        <w:rPr>
          <w:rFonts w:ascii="Arial" w:hAnsi="Arial" w:cs="Arial"/>
          <w:snapToGrid/>
          <w:sz w:val="20"/>
          <w:lang w:val="en-GB"/>
        </w:rPr>
        <w:t xml:space="preserve"> and registration number or ID of the manufacturer(s) </w:t>
      </w:r>
      <w:r w:rsidR="006B003E" w:rsidRPr="006B003E">
        <w:rPr>
          <w:rFonts w:ascii="Arial" w:hAnsi="Arial" w:cs="Arial"/>
          <w:snapToGrid/>
          <w:sz w:val="20"/>
          <w:u w:val="single"/>
          <w:lang w:val="en-GB"/>
        </w:rPr>
        <w:t>exactly</w:t>
      </w:r>
      <w:r w:rsidR="006B003E">
        <w:rPr>
          <w:rFonts w:ascii="Arial" w:hAnsi="Arial" w:cs="Arial"/>
          <w:snapToGrid/>
          <w:sz w:val="20"/>
          <w:lang w:val="en-GB"/>
        </w:rPr>
        <w:t xml:space="preserve"> </w:t>
      </w:r>
      <w:r w:rsidRPr="00212785">
        <w:rPr>
          <w:rFonts w:ascii="Arial" w:hAnsi="Arial" w:cs="Arial"/>
          <w:snapToGrid/>
          <w:sz w:val="20"/>
          <w:lang w:val="en-GB"/>
        </w:rPr>
        <w:t xml:space="preserve">as </w:t>
      </w:r>
      <w:r w:rsidR="006B003E">
        <w:rPr>
          <w:rFonts w:ascii="Arial" w:hAnsi="Arial" w:cs="Arial"/>
          <w:snapToGrid/>
          <w:sz w:val="20"/>
          <w:lang w:val="en-GB"/>
        </w:rPr>
        <w:t>written</w:t>
      </w:r>
      <w:r w:rsidRPr="00212785">
        <w:rPr>
          <w:rFonts w:ascii="Arial" w:hAnsi="Arial" w:cs="Arial"/>
          <w:snapToGrid/>
          <w:sz w:val="20"/>
          <w:lang w:val="en-GB"/>
        </w:rPr>
        <w:t xml:space="preserve"> in the register</w:t>
      </w:r>
      <w:r w:rsidR="00240C82">
        <w:rPr>
          <w:rFonts w:ascii="Arial" w:hAnsi="Arial" w:cs="Arial"/>
          <w:snapToGrid/>
          <w:sz w:val="20"/>
          <w:lang w:val="en-GB"/>
        </w:rPr>
        <w:t>:</w:t>
      </w:r>
    </w:p>
    <w:p w14:paraId="2A4773E2" w14:textId="105D82D0" w:rsidR="00A45138" w:rsidRPr="00A45138" w:rsidRDefault="003056D6" w:rsidP="00A45138">
      <w:pPr>
        <w:pStyle w:val="Default"/>
        <w:numPr>
          <w:ilvl w:val="1"/>
          <w:numId w:val="4"/>
        </w:numPr>
        <w:spacing w:after="120" w:line="276" w:lineRule="auto"/>
        <w:ind w:left="992" w:hanging="425"/>
        <w:rPr>
          <w:rFonts w:ascii="Arial" w:hAnsi="Arial" w:cs="Arial"/>
          <w:sz w:val="20"/>
          <w:szCs w:val="20"/>
        </w:rPr>
      </w:pPr>
      <w:hyperlink r:id="rId17" w:history="1">
        <w:r w:rsidR="00D34D93">
          <w:rPr>
            <w:rStyle w:val="Hyperlink"/>
            <w:rFonts w:ascii="Arial" w:hAnsi="Arial" w:cs="Arial"/>
            <w:sz w:val="20"/>
          </w:rPr>
          <w:t xml:space="preserve">Public </w:t>
        </w:r>
        <w:r w:rsidR="00363EB4" w:rsidRPr="006C5671">
          <w:rPr>
            <w:rStyle w:val="Hyperlink"/>
            <w:rFonts w:ascii="Arial" w:hAnsi="Arial" w:cs="Arial"/>
            <w:sz w:val="20"/>
          </w:rPr>
          <w:t>Register of Food Control Plans and Businesses Subject to a National Programme</w:t>
        </w:r>
      </w:hyperlink>
    </w:p>
    <w:p w14:paraId="25A821B4" w14:textId="5DA590CA" w:rsidR="00212785" w:rsidRPr="00686A10" w:rsidRDefault="00212785" w:rsidP="00686A10">
      <w:pPr>
        <w:pStyle w:val="Default"/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686A10">
        <w:rPr>
          <w:rFonts w:ascii="Arial" w:hAnsi="Arial" w:cs="Arial"/>
          <w:sz w:val="20"/>
          <w:szCs w:val="20"/>
        </w:rPr>
        <w:t xml:space="preserve">For </w:t>
      </w:r>
      <w:r w:rsidR="006B003E" w:rsidRPr="00686A10">
        <w:rPr>
          <w:rFonts w:ascii="Arial" w:hAnsi="Arial" w:cs="Arial"/>
          <w:b/>
          <w:sz w:val="20"/>
          <w:szCs w:val="20"/>
        </w:rPr>
        <w:t>Product Description</w:t>
      </w:r>
      <w:r w:rsidR="00686A10">
        <w:rPr>
          <w:rFonts w:ascii="Arial" w:hAnsi="Arial" w:cs="Arial"/>
          <w:sz w:val="20"/>
          <w:szCs w:val="20"/>
        </w:rPr>
        <w:t>:</w:t>
      </w:r>
    </w:p>
    <w:p w14:paraId="3E21ADEA" w14:textId="59E25054" w:rsidR="006B003E" w:rsidRDefault="006B003E" w:rsidP="004F1B15">
      <w:pPr>
        <w:pStyle w:val="Default"/>
        <w:numPr>
          <w:ilvl w:val="1"/>
          <w:numId w:val="4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</w:t>
      </w:r>
      <w:proofErr w:type="gramStart"/>
      <w:r>
        <w:rPr>
          <w:rFonts w:ascii="Arial" w:hAnsi="Arial" w:cs="Arial"/>
          <w:sz w:val="20"/>
          <w:szCs w:val="20"/>
        </w:rPr>
        <w:t>all of</w:t>
      </w:r>
      <w:proofErr w:type="gramEnd"/>
      <w:r>
        <w:rPr>
          <w:rFonts w:ascii="Arial" w:hAnsi="Arial" w:cs="Arial"/>
          <w:sz w:val="20"/>
          <w:szCs w:val="20"/>
        </w:rPr>
        <w:t xml:space="preserve"> the </w:t>
      </w:r>
      <w:r w:rsidR="0096027F">
        <w:rPr>
          <w:rFonts w:ascii="Arial" w:hAnsi="Arial" w:cs="Arial"/>
          <w:sz w:val="20"/>
          <w:szCs w:val="20"/>
        </w:rPr>
        <w:t xml:space="preserve">food </w:t>
      </w:r>
      <w:r>
        <w:rPr>
          <w:rFonts w:ascii="Arial" w:hAnsi="Arial" w:cs="Arial"/>
          <w:sz w:val="20"/>
          <w:szCs w:val="20"/>
        </w:rPr>
        <w:t>product types produced by the manufacturer that are intended to be exported to Thailand.</w:t>
      </w:r>
    </w:p>
    <w:p w14:paraId="2D19B457" w14:textId="5751B3F2" w:rsidR="000F4E2D" w:rsidRDefault="009B3031" w:rsidP="004F1B15">
      <w:pPr>
        <w:pStyle w:val="Default"/>
        <w:numPr>
          <w:ilvl w:val="1"/>
          <w:numId w:val="4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hai FDA </w:t>
      </w:r>
      <w:r w:rsidR="006B003E">
        <w:rPr>
          <w:rFonts w:ascii="Arial" w:hAnsi="Arial" w:cs="Arial"/>
          <w:sz w:val="20"/>
          <w:szCs w:val="20"/>
        </w:rPr>
        <w:t xml:space="preserve">product descriptors </w:t>
      </w:r>
      <w:r w:rsidR="0090087B">
        <w:rPr>
          <w:rFonts w:ascii="Arial" w:hAnsi="Arial" w:cs="Arial"/>
          <w:sz w:val="20"/>
          <w:szCs w:val="20"/>
        </w:rPr>
        <w:t>can be</w:t>
      </w:r>
      <w:r w:rsidR="006B003E">
        <w:rPr>
          <w:rFonts w:ascii="Arial" w:hAnsi="Arial" w:cs="Arial"/>
          <w:sz w:val="20"/>
          <w:szCs w:val="20"/>
        </w:rPr>
        <w:t xml:space="preserve"> used</w:t>
      </w:r>
      <w:r>
        <w:rPr>
          <w:rFonts w:ascii="Arial" w:hAnsi="Arial" w:cs="Arial"/>
          <w:sz w:val="20"/>
          <w:szCs w:val="20"/>
        </w:rPr>
        <w:t xml:space="preserve">, </w:t>
      </w:r>
      <w:r w:rsidR="000F4E2D">
        <w:rPr>
          <w:rFonts w:ascii="Arial" w:hAnsi="Arial" w:cs="Arial"/>
          <w:sz w:val="20"/>
          <w:szCs w:val="20"/>
        </w:rPr>
        <w:t xml:space="preserve">listed in </w:t>
      </w:r>
      <w:hyperlink r:id="rId18" w:history="1">
        <w:r w:rsidR="000F4E2D" w:rsidRPr="000F4E2D">
          <w:rPr>
            <w:rStyle w:val="Hyperlink"/>
            <w:rFonts w:ascii="Arial" w:hAnsi="Arial" w:cs="Arial"/>
            <w:sz w:val="20"/>
            <w:szCs w:val="20"/>
          </w:rPr>
          <w:t>Annex 1 Food products required to comply with Thai FDA GMP</w:t>
        </w:r>
      </w:hyperlink>
      <w:r w:rsidR="00CA04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5B7EB0" w14:textId="473EF8B6" w:rsidR="009B3031" w:rsidRDefault="009B3031" w:rsidP="009B3031">
      <w:pPr>
        <w:pStyle w:val="Default"/>
        <w:numPr>
          <w:ilvl w:val="1"/>
          <w:numId w:val="4"/>
        </w:numPr>
        <w:spacing w:after="120" w:line="276" w:lineRule="auto"/>
        <w:ind w:left="992" w:hanging="425"/>
        <w:rPr>
          <w:rFonts w:ascii="Arial" w:hAnsi="Arial" w:cs="Arial"/>
          <w:sz w:val="20"/>
          <w:szCs w:val="20"/>
        </w:rPr>
      </w:pPr>
      <w:r w:rsidRPr="009B3031">
        <w:rPr>
          <w:rFonts w:ascii="Arial" w:hAnsi="Arial" w:cs="Arial"/>
          <w:sz w:val="20"/>
          <w:szCs w:val="20"/>
        </w:rPr>
        <w:t>Where it is unclear which Thai FDA descriptor applies to a particular product, the exporter should liaise with their importer to determine which descriptor is appropriate. Where a Thai descriptor is not used, alternative descriptors need to sufficiently indicate the general nature of the product.</w:t>
      </w:r>
      <w:r w:rsidR="006C5671">
        <w:rPr>
          <w:rFonts w:ascii="Arial" w:hAnsi="Arial" w:cs="Arial"/>
          <w:sz w:val="20"/>
          <w:szCs w:val="20"/>
        </w:rPr>
        <w:t xml:space="preserve"> </w:t>
      </w:r>
      <w:r w:rsidR="0090087B" w:rsidRPr="0090087B">
        <w:rPr>
          <w:rFonts w:ascii="Arial" w:hAnsi="Arial" w:cs="Arial"/>
          <w:sz w:val="20"/>
          <w:szCs w:val="20"/>
        </w:rPr>
        <w:t xml:space="preserve">For example, cereal is not listed as one of the 66 product descriptors, however ‘cereal’ may be a more accurate product description than ‘food in sealed </w:t>
      </w:r>
      <w:proofErr w:type="gramStart"/>
      <w:r w:rsidR="0090087B" w:rsidRPr="0090087B">
        <w:rPr>
          <w:rFonts w:ascii="Arial" w:hAnsi="Arial" w:cs="Arial"/>
          <w:sz w:val="20"/>
          <w:szCs w:val="20"/>
        </w:rPr>
        <w:t>containers’</w:t>
      </w:r>
      <w:proofErr w:type="gramEnd"/>
      <w:r w:rsidR="0090087B">
        <w:rPr>
          <w:rFonts w:ascii="Arial" w:hAnsi="Arial" w:cs="Arial"/>
          <w:sz w:val="20"/>
          <w:szCs w:val="20"/>
        </w:rPr>
        <w:t>.</w:t>
      </w:r>
    </w:p>
    <w:p w14:paraId="37953CF5" w14:textId="39C1425F" w:rsidR="00276190" w:rsidRPr="00276190" w:rsidRDefault="00276190" w:rsidP="004F1B15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rPr>
          <w:rFonts w:ascii="Arial" w:hAnsi="Arial" w:cs="Arial"/>
          <w:bCs/>
          <w:snapToGrid/>
          <w:sz w:val="20"/>
          <w:lang w:val="en-NZ" w:eastAsia="en-NZ"/>
        </w:rPr>
      </w:pPr>
      <w:r w:rsidRPr="00276190">
        <w:rPr>
          <w:rFonts w:ascii="Arial" w:hAnsi="Arial" w:cs="Arial"/>
          <w:bCs/>
          <w:snapToGrid/>
          <w:sz w:val="20"/>
          <w:lang w:val="en-NZ" w:eastAsia="en-NZ"/>
        </w:rPr>
        <w:t xml:space="preserve">Your certificate will be sent to the Dispatch Address by </w:t>
      </w:r>
      <w:r>
        <w:rPr>
          <w:rFonts w:ascii="Arial" w:hAnsi="Arial" w:cs="Arial"/>
          <w:bCs/>
          <w:snapToGrid/>
          <w:sz w:val="20"/>
          <w:lang w:val="en-NZ" w:eastAsia="en-NZ"/>
        </w:rPr>
        <w:t>overnight courier</w:t>
      </w:r>
      <w:r w:rsidRPr="00276190">
        <w:rPr>
          <w:rFonts w:ascii="Arial" w:hAnsi="Arial" w:cs="Arial"/>
          <w:bCs/>
          <w:snapToGrid/>
          <w:sz w:val="20"/>
          <w:lang w:val="en-NZ" w:eastAsia="en-NZ"/>
        </w:rPr>
        <w:t xml:space="preserve">. </w:t>
      </w:r>
      <w:proofErr w:type="gramStart"/>
      <w:r w:rsidRPr="00276190">
        <w:rPr>
          <w:rFonts w:ascii="Arial" w:hAnsi="Arial" w:cs="Arial"/>
          <w:bCs/>
          <w:snapToGrid/>
          <w:sz w:val="20"/>
          <w:lang w:val="en-NZ" w:eastAsia="en-NZ"/>
        </w:rPr>
        <w:t>Alternatively</w:t>
      </w:r>
      <w:proofErr w:type="gramEnd"/>
      <w:r w:rsidRPr="00276190">
        <w:rPr>
          <w:rFonts w:ascii="Arial" w:hAnsi="Arial" w:cs="Arial"/>
          <w:bCs/>
          <w:snapToGrid/>
          <w:sz w:val="20"/>
          <w:lang w:val="en-NZ" w:eastAsia="en-NZ"/>
        </w:rPr>
        <w:t xml:space="preserve"> you can collect your certificate from our office.</w:t>
      </w:r>
    </w:p>
    <w:p w14:paraId="6B49102F" w14:textId="1AD8DFB0" w:rsidR="00CE613D" w:rsidRPr="004F1B15" w:rsidRDefault="00A45138" w:rsidP="004F1B15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rPr>
          <w:rFonts w:ascii="Arial" w:hAnsi="Arial" w:cs="Arial"/>
          <w:bCs/>
          <w:snapToGrid/>
          <w:sz w:val="20"/>
          <w:lang w:val="en-NZ" w:eastAsia="en-NZ"/>
        </w:rPr>
      </w:pPr>
      <w:r>
        <w:rPr>
          <w:rFonts w:ascii="Arial" w:hAnsi="Arial" w:cs="Arial"/>
          <w:bCs/>
          <w:snapToGrid/>
          <w:sz w:val="20"/>
          <w:lang w:val="en-NZ" w:eastAsia="en-NZ"/>
        </w:rPr>
        <w:t>Current fee</w:t>
      </w:r>
      <w:r w:rsidR="004F1B15">
        <w:rPr>
          <w:rFonts w:ascii="Arial" w:hAnsi="Arial" w:cs="Arial"/>
          <w:bCs/>
          <w:snapToGrid/>
          <w:sz w:val="20"/>
          <w:lang w:val="en-NZ" w:eastAsia="en-NZ"/>
        </w:rPr>
        <w:t xml:space="preserve"> for this service </w:t>
      </w:r>
      <w:r>
        <w:rPr>
          <w:rFonts w:ascii="Arial" w:hAnsi="Arial" w:cs="Arial"/>
          <w:bCs/>
          <w:snapToGrid/>
          <w:sz w:val="20"/>
          <w:lang w:val="en-NZ" w:eastAsia="en-NZ"/>
        </w:rPr>
        <w:t>is</w:t>
      </w:r>
      <w:r w:rsidR="004F1B15">
        <w:rPr>
          <w:rFonts w:ascii="Arial" w:hAnsi="Arial" w:cs="Arial"/>
          <w:bCs/>
          <w:snapToGrid/>
          <w:sz w:val="20"/>
          <w:lang w:val="en-NZ" w:eastAsia="en-NZ"/>
        </w:rPr>
        <w:t xml:space="preserve"> $3</w:t>
      </w:r>
      <w:r w:rsidR="00223D8D">
        <w:rPr>
          <w:rFonts w:ascii="Arial" w:hAnsi="Arial" w:cs="Arial"/>
          <w:bCs/>
          <w:snapToGrid/>
          <w:sz w:val="20"/>
          <w:lang w:val="en-NZ" w:eastAsia="en-NZ"/>
        </w:rPr>
        <w:t>2</w:t>
      </w:r>
      <w:r w:rsidR="004F1B15">
        <w:rPr>
          <w:rFonts w:ascii="Arial" w:hAnsi="Arial" w:cs="Arial"/>
          <w:bCs/>
          <w:snapToGrid/>
          <w:sz w:val="20"/>
          <w:lang w:val="en-NZ" w:eastAsia="en-NZ"/>
        </w:rPr>
        <w:t xml:space="preserve"> </w:t>
      </w:r>
      <w:r>
        <w:rPr>
          <w:rFonts w:ascii="Arial" w:hAnsi="Arial" w:cs="Arial"/>
          <w:bCs/>
          <w:snapToGrid/>
          <w:sz w:val="20"/>
          <w:lang w:val="en-NZ" w:eastAsia="en-NZ"/>
        </w:rPr>
        <w:t xml:space="preserve">per certificate </w:t>
      </w:r>
      <w:r w:rsidR="004F1B15">
        <w:rPr>
          <w:rFonts w:ascii="Arial" w:hAnsi="Arial" w:cs="Arial"/>
          <w:bCs/>
          <w:snapToGrid/>
          <w:sz w:val="20"/>
          <w:lang w:val="en-NZ" w:eastAsia="en-NZ"/>
        </w:rPr>
        <w:t xml:space="preserve">(excluding courier costs). </w:t>
      </w:r>
    </w:p>
    <w:p w14:paraId="6DFDE34B" w14:textId="62200297" w:rsidR="007C25DB" w:rsidRPr="00A45138" w:rsidRDefault="009F6BA2" w:rsidP="007C25DB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bCs/>
          <w:snapToGrid/>
          <w:sz w:val="20"/>
          <w:lang w:val="en-NZ" w:eastAsia="en-NZ"/>
        </w:rPr>
        <w:t xml:space="preserve">The certificate is valid </w:t>
      </w:r>
      <w:r w:rsidRPr="006C5671">
        <w:rPr>
          <w:rFonts w:ascii="Arial" w:hAnsi="Arial" w:cs="Arial"/>
          <w:bCs/>
          <w:snapToGrid/>
          <w:sz w:val="20"/>
          <w:lang w:val="en-NZ" w:eastAsia="en-NZ"/>
        </w:rPr>
        <w:t>for 5</w:t>
      </w:r>
      <w:r w:rsidR="009B3031" w:rsidRPr="006C5671">
        <w:rPr>
          <w:rFonts w:ascii="Arial" w:hAnsi="Arial" w:cs="Arial"/>
          <w:bCs/>
          <w:snapToGrid/>
          <w:sz w:val="20"/>
          <w:lang w:val="en-NZ" w:eastAsia="en-NZ"/>
        </w:rPr>
        <w:t xml:space="preserve"> year</w:t>
      </w:r>
      <w:r w:rsidRPr="006C5671">
        <w:rPr>
          <w:rFonts w:ascii="Arial" w:hAnsi="Arial" w:cs="Arial"/>
          <w:bCs/>
          <w:snapToGrid/>
          <w:sz w:val="20"/>
          <w:lang w:val="en-NZ" w:eastAsia="en-NZ"/>
        </w:rPr>
        <w:t>s</w:t>
      </w:r>
      <w:r w:rsidR="004F1B15">
        <w:rPr>
          <w:rFonts w:ascii="Arial" w:hAnsi="Arial" w:cs="Arial"/>
          <w:bCs/>
          <w:snapToGrid/>
          <w:sz w:val="20"/>
          <w:lang w:val="en-NZ" w:eastAsia="en-NZ"/>
        </w:rPr>
        <w:t xml:space="preserve"> from date of issue. </w:t>
      </w:r>
    </w:p>
    <w:sectPr w:rsidR="007C25DB" w:rsidRPr="00A45138" w:rsidSect="00FB677A">
      <w:footerReference w:type="default" r:id="rId19"/>
      <w:endnotePr>
        <w:numFmt w:val="decimal"/>
      </w:endnotePr>
      <w:pgSz w:w="11906" w:h="16838" w:code="9"/>
      <w:pgMar w:top="567" w:right="1134" w:bottom="567" w:left="1134" w:header="567" w:footer="454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06754" w14:textId="77777777" w:rsidR="003056D6" w:rsidRDefault="003056D6">
      <w:r>
        <w:separator/>
      </w:r>
    </w:p>
  </w:endnote>
  <w:endnote w:type="continuationSeparator" w:id="0">
    <w:p w14:paraId="5D66535E" w14:textId="77777777" w:rsidR="003056D6" w:rsidRDefault="003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äori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1B8A" w14:textId="4D65AE3B" w:rsidR="0096027F" w:rsidRDefault="0096027F" w:rsidP="00FB677A">
    <w:pPr>
      <w:pStyle w:val="Footer"/>
      <w:tabs>
        <w:tab w:val="right" w:pos="9639"/>
      </w:tabs>
    </w:pPr>
    <w:r w:rsidRPr="00FB677A">
      <w:rPr>
        <w:rFonts w:ascii="Arial" w:hAnsi="Arial" w:cs="Arial"/>
        <w:sz w:val="18"/>
        <w:szCs w:val="16"/>
      </w:rPr>
      <w:t xml:space="preserve">Version </w:t>
    </w:r>
    <w:r>
      <w:rPr>
        <w:rFonts w:ascii="Arial" w:hAnsi="Arial" w:cs="Arial"/>
        <w:sz w:val="18"/>
        <w:szCs w:val="16"/>
      </w:rPr>
      <w:t>1.</w:t>
    </w:r>
    <w:r w:rsidR="007A42AF">
      <w:rPr>
        <w:rFonts w:ascii="Arial" w:hAnsi="Arial" w:cs="Arial"/>
        <w:sz w:val="18"/>
        <w:szCs w:val="16"/>
      </w:rPr>
      <w:t>5</w:t>
    </w:r>
    <w:r w:rsidRPr="00FB677A">
      <w:rPr>
        <w:rFonts w:ascii="Arial" w:hAnsi="Arial" w:cs="Arial"/>
        <w:sz w:val="18"/>
        <w:szCs w:val="16"/>
      </w:rPr>
      <w:ptab w:relativeTo="margin" w:alignment="center" w:leader="none"/>
    </w:r>
    <w:r>
      <w:rPr>
        <w:rFonts w:ascii="Arial" w:hAnsi="Arial" w:cs="Arial"/>
        <w:sz w:val="18"/>
        <w:szCs w:val="16"/>
      </w:rPr>
      <w:t>CERT9</w:t>
    </w:r>
    <w:r>
      <w:rPr>
        <w:rFonts w:ascii="Arial" w:hAnsi="Arial" w:cs="Arial"/>
        <w:sz w:val="18"/>
        <w:szCs w:val="16"/>
      </w:rPr>
      <w:ptab w:relativeTo="margin" w:alignment="right" w:leader="none"/>
    </w:r>
    <w:r>
      <w:rPr>
        <w:rFonts w:ascii="Arial" w:hAnsi="Arial" w:cs="Arial"/>
        <w:sz w:val="18"/>
        <w:szCs w:val="16"/>
      </w:rPr>
      <w:t>28/1/202</w:t>
    </w:r>
    <w:r w:rsidR="007A42AF">
      <w:rPr>
        <w:rFonts w:ascii="Arial" w:hAnsi="Arial" w:cs="Arial"/>
        <w:sz w:val="18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118C" w14:textId="77777777" w:rsidR="003056D6" w:rsidRDefault="003056D6">
      <w:r>
        <w:separator/>
      </w:r>
    </w:p>
  </w:footnote>
  <w:footnote w:type="continuationSeparator" w:id="0">
    <w:p w14:paraId="014761FA" w14:textId="77777777" w:rsidR="003056D6" w:rsidRDefault="0030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67C"/>
    <w:multiLevelType w:val="hybridMultilevel"/>
    <w:tmpl w:val="337C8888"/>
    <w:lvl w:ilvl="0" w:tplc="AA540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378"/>
    <w:multiLevelType w:val="hybridMultilevel"/>
    <w:tmpl w:val="809A3C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4A80"/>
    <w:multiLevelType w:val="hybridMultilevel"/>
    <w:tmpl w:val="A6A8F1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80B29"/>
    <w:multiLevelType w:val="hybridMultilevel"/>
    <w:tmpl w:val="1E6C90EC"/>
    <w:lvl w:ilvl="0" w:tplc="837E062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C0003"/>
    <w:multiLevelType w:val="multilevel"/>
    <w:tmpl w:val="52306004"/>
    <w:styleLink w:val="Clause113"/>
    <w:lvl w:ilvl="0">
      <w:start w:val="1"/>
      <w:numFmt w:val="decimal"/>
      <w:pStyle w:val="ClauseL1"/>
      <w:lvlText w:val="(%1)"/>
      <w:lvlJc w:val="left"/>
      <w:pPr>
        <w:ind w:left="567" w:hanging="567"/>
      </w:pPr>
      <w:rPr>
        <w:rFonts w:ascii="Arial Narrow" w:hAnsi="Arial Narrow" w:hint="default"/>
        <w:sz w:val="22"/>
      </w:rPr>
    </w:lvl>
    <w:lvl w:ilvl="1">
      <w:start w:val="1"/>
      <w:numFmt w:val="lowerLetter"/>
      <w:pStyle w:val="ClauseL2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pStyle w:val="ClauseL3"/>
      <w:lvlText w:val="%3)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pStyle w:val="ClauseL4"/>
      <w:lvlText w:val="%4)"/>
      <w:lvlJc w:val="left"/>
      <w:pPr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DE29A2"/>
    <w:multiLevelType w:val="hybridMultilevel"/>
    <w:tmpl w:val="1E6C90EC"/>
    <w:lvl w:ilvl="0" w:tplc="837E062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409F5"/>
    <w:multiLevelType w:val="hybridMultilevel"/>
    <w:tmpl w:val="1CB480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3C20"/>
    <w:multiLevelType w:val="hybridMultilevel"/>
    <w:tmpl w:val="E9561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4FF4"/>
    <w:multiLevelType w:val="hybridMultilevel"/>
    <w:tmpl w:val="277C4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42C1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52588"/>
    <w:multiLevelType w:val="hybridMultilevel"/>
    <w:tmpl w:val="458A1DCC"/>
    <w:lvl w:ilvl="0" w:tplc="3DE60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21"/>
    <w:rsid w:val="00012445"/>
    <w:rsid w:val="000227A8"/>
    <w:rsid w:val="00023E7E"/>
    <w:rsid w:val="0003266F"/>
    <w:rsid w:val="000333E0"/>
    <w:rsid w:val="00066307"/>
    <w:rsid w:val="00072B57"/>
    <w:rsid w:val="000742CC"/>
    <w:rsid w:val="00076BA2"/>
    <w:rsid w:val="00084725"/>
    <w:rsid w:val="00087D16"/>
    <w:rsid w:val="0009709A"/>
    <w:rsid w:val="000C3C2B"/>
    <w:rsid w:val="000D5140"/>
    <w:rsid w:val="000E451C"/>
    <w:rsid w:val="000F4E2D"/>
    <w:rsid w:val="001115A7"/>
    <w:rsid w:val="00127F28"/>
    <w:rsid w:val="001419B5"/>
    <w:rsid w:val="00154F33"/>
    <w:rsid w:val="00172C3E"/>
    <w:rsid w:val="00180E03"/>
    <w:rsid w:val="00192449"/>
    <w:rsid w:val="001C612C"/>
    <w:rsid w:val="001D1488"/>
    <w:rsid w:val="001F7A42"/>
    <w:rsid w:val="00212785"/>
    <w:rsid w:val="00223D8D"/>
    <w:rsid w:val="00227D41"/>
    <w:rsid w:val="00230CC3"/>
    <w:rsid w:val="00240C82"/>
    <w:rsid w:val="00242FC9"/>
    <w:rsid w:val="00273461"/>
    <w:rsid w:val="00274477"/>
    <w:rsid w:val="00276190"/>
    <w:rsid w:val="0028753C"/>
    <w:rsid w:val="00291327"/>
    <w:rsid w:val="002A5B2B"/>
    <w:rsid w:val="002C6E65"/>
    <w:rsid w:val="002D2887"/>
    <w:rsid w:val="002F39E6"/>
    <w:rsid w:val="00300A26"/>
    <w:rsid w:val="003056D6"/>
    <w:rsid w:val="00333088"/>
    <w:rsid w:val="00352991"/>
    <w:rsid w:val="00355785"/>
    <w:rsid w:val="00363EB4"/>
    <w:rsid w:val="003662ED"/>
    <w:rsid w:val="00384127"/>
    <w:rsid w:val="003A03EF"/>
    <w:rsid w:val="003D35DB"/>
    <w:rsid w:val="003E3F60"/>
    <w:rsid w:val="004171F4"/>
    <w:rsid w:val="004270AD"/>
    <w:rsid w:val="00442CC9"/>
    <w:rsid w:val="004627D9"/>
    <w:rsid w:val="00490876"/>
    <w:rsid w:val="00494130"/>
    <w:rsid w:val="00497665"/>
    <w:rsid w:val="004A7E98"/>
    <w:rsid w:val="004B266E"/>
    <w:rsid w:val="004C670C"/>
    <w:rsid w:val="004E64A3"/>
    <w:rsid w:val="004F1B15"/>
    <w:rsid w:val="004F3644"/>
    <w:rsid w:val="00500439"/>
    <w:rsid w:val="00535A7D"/>
    <w:rsid w:val="00546E54"/>
    <w:rsid w:val="005507ED"/>
    <w:rsid w:val="0055493A"/>
    <w:rsid w:val="005976A6"/>
    <w:rsid w:val="005C7E21"/>
    <w:rsid w:val="005D2076"/>
    <w:rsid w:val="005E08A7"/>
    <w:rsid w:val="005F77A2"/>
    <w:rsid w:val="00601572"/>
    <w:rsid w:val="0060713A"/>
    <w:rsid w:val="00612A77"/>
    <w:rsid w:val="00620664"/>
    <w:rsid w:val="00621628"/>
    <w:rsid w:val="00632208"/>
    <w:rsid w:val="006630A4"/>
    <w:rsid w:val="00675456"/>
    <w:rsid w:val="00680BB1"/>
    <w:rsid w:val="00682DCE"/>
    <w:rsid w:val="00686A10"/>
    <w:rsid w:val="00687969"/>
    <w:rsid w:val="00687A52"/>
    <w:rsid w:val="00690B4F"/>
    <w:rsid w:val="006B003E"/>
    <w:rsid w:val="006C5671"/>
    <w:rsid w:val="006D648C"/>
    <w:rsid w:val="006F33AC"/>
    <w:rsid w:val="0070609C"/>
    <w:rsid w:val="00720FF7"/>
    <w:rsid w:val="007217C0"/>
    <w:rsid w:val="00730318"/>
    <w:rsid w:val="007576E1"/>
    <w:rsid w:val="00761397"/>
    <w:rsid w:val="00781EDF"/>
    <w:rsid w:val="00787E6F"/>
    <w:rsid w:val="007A42AF"/>
    <w:rsid w:val="007B1CA6"/>
    <w:rsid w:val="007B3165"/>
    <w:rsid w:val="007B69E1"/>
    <w:rsid w:val="007C25DB"/>
    <w:rsid w:val="007E2565"/>
    <w:rsid w:val="007F4FE9"/>
    <w:rsid w:val="0080342A"/>
    <w:rsid w:val="008048BD"/>
    <w:rsid w:val="00834882"/>
    <w:rsid w:val="00835C25"/>
    <w:rsid w:val="00837D75"/>
    <w:rsid w:val="0086280B"/>
    <w:rsid w:val="00876F30"/>
    <w:rsid w:val="008820CC"/>
    <w:rsid w:val="0089162D"/>
    <w:rsid w:val="008A6339"/>
    <w:rsid w:val="008A74C0"/>
    <w:rsid w:val="008B1172"/>
    <w:rsid w:val="008D0734"/>
    <w:rsid w:val="008D1C33"/>
    <w:rsid w:val="008D7C0C"/>
    <w:rsid w:val="008E1E5D"/>
    <w:rsid w:val="0090087B"/>
    <w:rsid w:val="00902042"/>
    <w:rsid w:val="009213D2"/>
    <w:rsid w:val="00931FBF"/>
    <w:rsid w:val="00937871"/>
    <w:rsid w:val="00957F69"/>
    <w:rsid w:val="0096027F"/>
    <w:rsid w:val="00997E3B"/>
    <w:rsid w:val="009A014F"/>
    <w:rsid w:val="009B3031"/>
    <w:rsid w:val="009F32C8"/>
    <w:rsid w:val="009F6AF4"/>
    <w:rsid w:val="009F6BA2"/>
    <w:rsid w:val="009F7933"/>
    <w:rsid w:val="00A1798A"/>
    <w:rsid w:val="00A45138"/>
    <w:rsid w:val="00A47C50"/>
    <w:rsid w:val="00A71838"/>
    <w:rsid w:val="00A7431A"/>
    <w:rsid w:val="00A973E9"/>
    <w:rsid w:val="00B130B8"/>
    <w:rsid w:val="00B2039B"/>
    <w:rsid w:val="00B206C9"/>
    <w:rsid w:val="00B4540D"/>
    <w:rsid w:val="00B718B6"/>
    <w:rsid w:val="00BC2CEB"/>
    <w:rsid w:val="00BE0D17"/>
    <w:rsid w:val="00BE2A1E"/>
    <w:rsid w:val="00BE2E94"/>
    <w:rsid w:val="00BF1124"/>
    <w:rsid w:val="00C01BE5"/>
    <w:rsid w:val="00C142AB"/>
    <w:rsid w:val="00C37BA5"/>
    <w:rsid w:val="00C55518"/>
    <w:rsid w:val="00C8367D"/>
    <w:rsid w:val="00C92963"/>
    <w:rsid w:val="00C93ADF"/>
    <w:rsid w:val="00CA0425"/>
    <w:rsid w:val="00CC7151"/>
    <w:rsid w:val="00CE10C8"/>
    <w:rsid w:val="00CE613D"/>
    <w:rsid w:val="00D14C6B"/>
    <w:rsid w:val="00D15FCB"/>
    <w:rsid w:val="00D26C17"/>
    <w:rsid w:val="00D33149"/>
    <w:rsid w:val="00D34D93"/>
    <w:rsid w:val="00D84E86"/>
    <w:rsid w:val="00D97C03"/>
    <w:rsid w:val="00DB76C6"/>
    <w:rsid w:val="00DC2983"/>
    <w:rsid w:val="00DC5D0B"/>
    <w:rsid w:val="00DD2F3A"/>
    <w:rsid w:val="00E154CF"/>
    <w:rsid w:val="00E2028C"/>
    <w:rsid w:val="00E2405E"/>
    <w:rsid w:val="00E37647"/>
    <w:rsid w:val="00E43451"/>
    <w:rsid w:val="00E84EE4"/>
    <w:rsid w:val="00EA035C"/>
    <w:rsid w:val="00EB2D29"/>
    <w:rsid w:val="00EB7372"/>
    <w:rsid w:val="00EE1186"/>
    <w:rsid w:val="00F17DCC"/>
    <w:rsid w:val="00F419E2"/>
    <w:rsid w:val="00F66407"/>
    <w:rsid w:val="00F750DC"/>
    <w:rsid w:val="00F86AC2"/>
    <w:rsid w:val="00F90038"/>
    <w:rsid w:val="00F91229"/>
    <w:rsid w:val="00F9266F"/>
    <w:rsid w:val="00F93C68"/>
    <w:rsid w:val="00F96C78"/>
    <w:rsid w:val="00FB677A"/>
    <w:rsid w:val="00FC6203"/>
    <w:rsid w:val="00FD31F6"/>
    <w:rsid w:val="00FF3702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487F9"/>
  <w15:chartTrackingRefBased/>
  <w15:docId w15:val="{C7991CAD-0973-4976-8D80-3E74DD9F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EB4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C7E21"/>
    <w:pPr>
      <w:keepNext/>
      <w:outlineLvl w:val="0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C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C7E21"/>
    <w:pPr>
      <w:keepNext/>
      <w:jc w:val="both"/>
      <w:outlineLvl w:val="4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7E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C7E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7E21"/>
  </w:style>
  <w:style w:type="table" w:styleId="TableGrid">
    <w:name w:val="Table Grid"/>
    <w:basedOn w:val="TableNormal"/>
    <w:rsid w:val="005C7E21"/>
    <w:pPr>
      <w:widowControl w:val="0"/>
      <w:spacing w:before="120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5C7E21"/>
    <w:pPr>
      <w:spacing w:before="120"/>
    </w:pPr>
    <w:rPr>
      <w:rFonts w:ascii="Arial" w:hAnsi="Arial"/>
      <w:snapToGrid/>
      <w:sz w:val="16"/>
      <w:szCs w:val="24"/>
    </w:rPr>
  </w:style>
  <w:style w:type="character" w:styleId="Hyperlink">
    <w:name w:val="Hyperlink"/>
    <w:rsid w:val="003662ED"/>
    <w:rPr>
      <w:color w:val="0000FF"/>
      <w:u w:val="single"/>
    </w:rPr>
  </w:style>
  <w:style w:type="paragraph" w:styleId="BalloonText">
    <w:name w:val="Balloon Text"/>
    <w:basedOn w:val="Normal"/>
    <w:semiHidden/>
    <w:rsid w:val="005976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442CC9"/>
    <w:rPr>
      <w:rFonts w:ascii="Cambria" w:eastAsia="Times New Roman" w:hAnsi="Cambria" w:cs="Times New Roman"/>
      <w:b/>
      <w:bCs/>
      <w:snapToGrid w:val="0"/>
      <w:sz w:val="26"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B2D29"/>
    <w:rPr>
      <w:snapToGrid w:val="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0BB1"/>
    <w:rPr>
      <w:color w:val="808080"/>
    </w:rPr>
  </w:style>
  <w:style w:type="character" w:styleId="CommentReference">
    <w:name w:val="annotation reference"/>
    <w:basedOn w:val="DefaultParagraphFont"/>
    <w:rsid w:val="00212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7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2785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785"/>
    <w:rPr>
      <w:b/>
      <w:bCs/>
      <w:snapToGrid w:val="0"/>
      <w:lang w:val="en-US" w:eastAsia="en-US"/>
    </w:rPr>
  </w:style>
  <w:style w:type="paragraph" w:customStyle="1" w:styleId="Default">
    <w:name w:val="Default"/>
    <w:rsid w:val="006B003E"/>
    <w:pPr>
      <w:autoSpaceDE w:val="0"/>
      <w:autoSpaceDN w:val="0"/>
      <w:adjustRightInd w:val="0"/>
    </w:pPr>
    <w:rPr>
      <w:rFonts w:ascii="Arial Narrow Mäori" w:eastAsia="Calibri" w:hAnsi="Arial Narrow Mäori" w:cs="Arial Narrow Mäo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B003E"/>
    <w:pPr>
      <w:ind w:left="720"/>
      <w:contextualSpacing/>
    </w:pPr>
  </w:style>
  <w:style w:type="character" w:styleId="FollowedHyperlink">
    <w:name w:val="FollowedHyperlink"/>
    <w:basedOn w:val="DefaultParagraphFont"/>
    <w:rsid w:val="000F4E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1CA6"/>
    <w:rPr>
      <w:snapToGrid w:val="0"/>
      <w:sz w:val="24"/>
      <w:lang w:val="en-US" w:eastAsia="en-US"/>
    </w:rPr>
  </w:style>
  <w:style w:type="paragraph" w:customStyle="1" w:styleId="ClauseL1">
    <w:name w:val="Clause L1"/>
    <w:basedOn w:val="Normal"/>
    <w:uiPriority w:val="3"/>
    <w:qFormat/>
    <w:rsid w:val="004F1B15"/>
    <w:pPr>
      <w:widowControl/>
      <w:numPr>
        <w:numId w:val="10"/>
      </w:numPr>
      <w:spacing w:before="120"/>
    </w:pPr>
    <w:rPr>
      <w:rFonts w:ascii="Arial Narrow" w:hAnsi="Arial Narrow"/>
      <w:snapToGrid/>
      <w:sz w:val="22"/>
      <w:szCs w:val="22"/>
      <w:lang w:val="en-NZ" w:eastAsia="en-NZ"/>
    </w:rPr>
  </w:style>
  <w:style w:type="paragraph" w:customStyle="1" w:styleId="ClauseL2">
    <w:name w:val="Clause L2"/>
    <w:basedOn w:val="ClauseL1"/>
    <w:uiPriority w:val="3"/>
    <w:qFormat/>
    <w:rsid w:val="004F1B15"/>
    <w:pPr>
      <w:numPr>
        <w:ilvl w:val="1"/>
      </w:numPr>
      <w:contextualSpacing/>
    </w:pPr>
  </w:style>
  <w:style w:type="paragraph" w:customStyle="1" w:styleId="ClauseL3">
    <w:name w:val="Clause L3"/>
    <w:basedOn w:val="ClauseL2"/>
    <w:uiPriority w:val="3"/>
    <w:locked/>
    <w:rsid w:val="004F1B15"/>
    <w:pPr>
      <w:numPr>
        <w:ilvl w:val="2"/>
      </w:numPr>
    </w:pPr>
  </w:style>
  <w:style w:type="paragraph" w:customStyle="1" w:styleId="ClauseL4">
    <w:name w:val="Clause L4"/>
    <w:basedOn w:val="ClauseL3"/>
    <w:qFormat/>
    <w:rsid w:val="004F1B15"/>
    <w:pPr>
      <w:numPr>
        <w:ilvl w:val="3"/>
      </w:numPr>
    </w:pPr>
  </w:style>
  <w:style w:type="numbering" w:customStyle="1" w:styleId="Clause113">
    <w:name w:val="Clause113"/>
    <w:basedOn w:val="NoList"/>
    <w:uiPriority w:val="99"/>
    <w:rsid w:val="004F1B15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4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pi.govt.nz" TargetMode="External"/><Relationship Id="rId18" Type="http://schemas.openxmlformats.org/officeDocument/2006/relationships/hyperlink" Target="https://www.mpi.govt.nz/dmsdocument/39560-thai-annex-one-admt-1-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mpiportal.force.com/publicregis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pi.govt.nz/export/export-requirements/export-certification/free-sale-certificates-and-free-sale-statements-for-food-expor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pi.govt.nz/document-vault/736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SalesApplications@mpi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[Comments]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MPICertificateType xmlns="73f76f5e-dd5c-45ca-bb49-19cbc90bdb70" xsi:nil="true"/>
    <aa684ed691044507b7db62da4ba8cfa9 xmlns="73f76f5e-dd5c-45ca-bb49-19cbc90bdb70">
      <Terms xmlns="http://schemas.microsoft.com/office/infopath/2007/PartnerControls"/>
    </aa684ed691044507b7db62da4ba8cfa9>
    <PingarLastProcessed xmlns="73f76f5e-dd5c-45ca-bb49-19cbc90bdb70" xsi:nil="true"/>
    <TaxKeywordTaxHTField xmlns="73f76f5e-dd5c-45ca-bb49-19cbc90bdb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[Category]</TermName>
          <TermId xmlns="http://schemas.microsoft.com/office/infopath/2007/PartnerControls">11111111-1111-1111-1111-111111111111</TermId>
        </TermInfo>
      </Terms>
    </TaxKeywordTaxHTField>
    <TaxCatchAll xmlns="73f76f5e-dd5c-45ca-bb49-19cbc90bdb70"/>
    <nc6358294bd44d40a617f7167ed0616e xmlns="73f76f5e-dd5c-45ca-bb49-19cbc90bdb70">
      <Terms xmlns="http://schemas.microsoft.com/office/infopath/2007/PartnerControls"/>
    </nc6358294bd44d40a617f7167ed0616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097A67941FA44447A1FB3760F8C0D0A5" ma:contentTypeVersion="8" ma:contentTypeDescription="Create a new Word Document" ma:contentTypeScope="" ma:versionID="920bfea39ff1903b0846c22477f2c13e">
  <xsd:schema xmlns:xsd="http://www.w3.org/2001/XMLSchema" xmlns:xs="http://www.w3.org/2001/XMLSchema" xmlns:p="http://schemas.microsoft.com/office/2006/metadata/properties" xmlns:ns3="01be4277-2979-4a68-876d-b92b25fceece" xmlns:ns4="73f76f5e-dd5c-45ca-bb49-19cbc90bdb70" targetNamespace="http://schemas.microsoft.com/office/2006/metadata/properties" ma:root="true" ma:fieldsID="dc121b1de206204e2d894113d08118bc" ns3:_="" ns4:_="">
    <xsd:import namespace="01be4277-2979-4a68-876d-b92b25fceece"/>
    <xsd:import namespace="73f76f5e-dd5c-45ca-bb49-19cbc90bdb70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MPICertificateType" minOccurs="0"/>
                <xsd:element ref="ns4:nc6358294bd44d40a617f7167ed0616e" minOccurs="0"/>
                <xsd:element ref="ns4:aa684ed691044507b7db62da4ba8cfa9" minOccurs="0"/>
                <xsd:element ref="ns4:PingarLast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11e7beb4-3f59-4448-acb5-e4d4713cc701" ma:anchorId="76900af3-6aa2-4a1c-9fef-e6e44176904b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6f5e-dd5c-45ca-bb49-19cbc90bdb7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cecb3e3-a891-482f-bfdc-39d7249e33c8}" ma:internalName="TaxCatchAll" ma:showField="CatchAllData" ma:web="73f76f5e-dd5c-45ca-bb49-19cbc90bd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cecb3e3-a891-482f-bfdc-39d7249e33c8}" ma:internalName="TaxCatchAllLabel" ma:readOnly="true" ma:showField="CatchAllDataLabel" ma:web="73f76f5e-dd5c-45ca-bb49-19cbc90bd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PICertificateType" ma:index="14" nillable="true" ma:displayName="Certificate Type" ma:format="Dropdown" ma:internalName="MPICertificateType">
      <xsd:simpleType>
        <xsd:restriction base="dms:Choice">
          <xsd:enumeration value="Bases"/>
          <xsd:enumeration value="Certificates"/>
          <xsd:enumeration value="Free Sale Advice Statement"/>
          <xsd:enumeration value="Grade Assurance"/>
          <xsd:enumeration value="Non Standard Certificate"/>
          <xsd:enumeration value="OECD Certificate"/>
          <xsd:enumeration value="Organic Certificates EU"/>
          <xsd:enumeration value="Organic Certificates Japan"/>
          <xsd:enumeration value="Product Registration"/>
          <xsd:enumeration value="RMP Certificate"/>
          <xsd:enumeration value="Sanitary and FSC Certificates"/>
          <xsd:enumeration value="Singapore RMP Certification"/>
          <xsd:enumeration value="UAE Springwater Certification"/>
          <xsd:enumeration value="-"/>
        </xsd:restriction>
      </xsd:simpleType>
    </xsd:element>
    <xsd:element name="nc6358294bd44d40a617f7167ed0616e" ma:index="15" nillable="true" ma:taxonomy="true" ma:internalName="nc6358294bd44d40a617f7167ed0616e" ma:taxonomyFieldName="MPISecurityClassification" ma:displayName="Security Classification" ma:default="1;#None|cf402fa0-b6a8-49a7-a22e-a95b6152c608" ma:fieldId="{7c635829-4bd4-4d40-a617-f7167ed0616e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684ed691044507b7db62da4ba8cfa9" ma:index="18" nillable="true" ma:taxonomy="true" ma:internalName="aa684ed691044507b7db62da4ba8cfa9" ma:taxonomyFieldName="PingarMPI_Terms" ma:displayName="Derived Terms" ma:fieldId="{aa684ed6-9104-4507-b7db-62da4ba8cfa9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9" nillable="true" ma:displayName="PingarLastProcessed" ma:format="DateTime" ma:internalName="PingarLastProcess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FE64A-A516-4831-BB63-F09594BB46FE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73f76f5e-dd5c-45ca-bb49-19cbc90bdb70"/>
  </ds:schemaRefs>
</ds:datastoreItem>
</file>

<file path=customXml/itemProps3.xml><?xml version="1.0" encoding="utf-8"?>
<ds:datastoreItem xmlns:ds="http://schemas.openxmlformats.org/officeDocument/2006/customXml" ds:itemID="{B78367F9-DD8E-4CBA-9A11-5A54F37D6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3C00D-F713-4F5A-938F-11DD5328F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73f76f5e-dd5c-45ca-bb49-19cbc90bd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8577DE-866A-4F82-A8EA-7B9B747E3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Links>
    <vt:vector size="36" baseType="variant">
      <vt:variant>
        <vt:i4>524355</vt:i4>
      </vt:variant>
      <vt:variant>
        <vt:i4>15</vt:i4>
      </vt:variant>
      <vt:variant>
        <vt:i4>0</vt:i4>
      </vt:variant>
      <vt:variant>
        <vt:i4>5</vt:i4>
      </vt:variant>
      <vt:variant>
        <vt:lpwstr>http://www.foodsafety.govt.nz/password-protected/fyis/nzl/f31-11.pdf</vt:lpwstr>
      </vt:variant>
      <vt:variant>
        <vt:lpwstr/>
      </vt:variant>
      <vt:variant>
        <vt:i4>6029377</vt:i4>
      </vt:variant>
      <vt:variant>
        <vt:i4>12</vt:i4>
      </vt:variant>
      <vt:variant>
        <vt:i4>0</vt:i4>
      </vt:variant>
      <vt:variant>
        <vt:i4>5</vt:i4>
      </vt:variant>
      <vt:variant>
        <vt:lpwstr>http://www.foodsafety.govt.nz/password-protected/omars/tha/index.htm</vt:lpwstr>
      </vt:variant>
      <vt:variant>
        <vt:lpwstr/>
      </vt:variant>
      <vt:variant>
        <vt:i4>5505077</vt:i4>
      </vt:variant>
      <vt:variant>
        <vt:i4>9</vt:i4>
      </vt:variant>
      <vt:variant>
        <vt:i4>0</vt:i4>
      </vt:variant>
      <vt:variant>
        <vt:i4>5</vt:i4>
      </vt:variant>
      <vt:variant>
        <vt:lpwstr>mailto:AucklandCertification@mpi.govt.nz</vt:lpwstr>
      </vt:variant>
      <vt:variant>
        <vt:lpwstr/>
      </vt:variant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freesalesapplications@mpi.govt.nz</vt:lpwstr>
      </vt:variant>
      <vt:variant>
        <vt:lpwstr/>
      </vt:variant>
      <vt:variant>
        <vt:i4>7077888</vt:i4>
      </vt:variant>
      <vt:variant>
        <vt:i4>3</vt:i4>
      </vt:variant>
      <vt:variant>
        <vt:i4>0</vt:i4>
      </vt:variant>
      <vt:variant>
        <vt:i4>5</vt:i4>
      </vt:variant>
      <vt:variant>
        <vt:lpwstr>mailto:dairycerts@mpi.govt.nz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://www.foodsafety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for Primary Industries</dc:creator>
  <cp:keywords>[Category]</cp:keywords>
  <dc:description/>
  <cp:lastModifiedBy>Hannah King</cp:lastModifiedBy>
  <cp:revision>2</cp:revision>
  <cp:lastPrinted>2017-05-15T21:28:00Z</cp:lastPrinted>
  <dcterms:created xsi:type="dcterms:W3CDTF">2022-06-21T22:28:00Z</dcterms:created>
  <dcterms:modified xsi:type="dcterms:W3CDTF">2022-06-2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097A67941FA44447A1FB3760F8C0D0A5</vt:lpwstr>
  </property>
  <property fmtid="{D5CDD505-2E9C-101B-9397-08002B2CF9AE}" pid="3" name="TaxKeyword">
    <vt:lpwstr>1269;#[Category]|b147df95-ddd1-45e9-b321-1b09f455437a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a084ee31-8bf3-4ed1-a0ff-94b40b9eda4d}</vt:lpwstr>
  </property>
  <property fmtid="{D5CDD505-2E9C-101B-9397-08002B2CF9AE}" pid="6" name="RecordPoint_ActiveItemListId">
    <vt:lpwstr>{eb5e34a0-fd4d-463e-932e-9aa30c7b0e4d}</vt:lpwstr>
  </property>
  <property fmtid="{D5CDD505-2E9C-101B-9397-08002B2CF9AE}" pid="7" name="RecordPoint_ActiveItemUniqueId">
    <vt:lpwstr>{7a8d68c7-0e3a-4c59-a623-6498332dcb1c}</vt:lpwstr>
  </property>
  <property fmtid="{D5CDD505-2E9C-101B-9397-08002B2CF9AE}" pid="8" name="RecordPoint_ActiveItemWebId">
    <vt:lpwstr>{1ce01c1c-e266-4b6e-a3f0-be41d487102a}</vt:lpwstr>
  </property>
  <property fmtid="{D5CDD505-2E9C-101B-9397-08002B2CF9AE}" pid="9" name="RecordPoint_RecordNumberSubmitted">
    <vt:lpwstr>R0001760461</vt:lpwstr>
  </property>
  <property fmtid="{D5CDD505-2E9C-101B-9397-08002B2CF9AE}" pid="10" name="RecordPoint_SubmissionCompleted">
    <vt:lpwstr>2017-11-10T09:57:46.2841115+13:00</vt:lpwstr>
  </property>
  <property fmtid="{D5CDD505-2E9C-101B-9397-08002B2CF9AE}" pid="11" name="MPISecurityClassification">
    <vt:lpwstr>1;#None|cf402fa0-b6a8-49a7-a22e-a95b6152c608</vt:lpwstr>
  </property>
  <property fmtid="{D5CDD505-2E9C-101B-9397-08002B2CF9AE}" pid="12" name="PingarMPI_Terms">
    <vt:lpwstr/>
  </property>
  <property fmtid="{D5CDD505-2E9C-101B-9397-08002B2CF9AE}" pid="13" name="C3Topic">
    <vt:lpwstr/>
  </property>
</Properties>
</file>